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A50B8" w14:textId="3C480A3C" w:rsidR="00140060" w:rsidRDefault="00140060" w:rsidP="00140060">
      <w:pPr>
        <w:pStyle w:val="1"/>
        <w:spacing w:line="276" w:lineRule="auto"/>
        <w:ind w:left="-1701"/>
        <w:jc w:val="center"/>
        <w:rPr>
          <w:rFonts w:ascii="Times New Roman" w:hAnsi="Times New Roman"/>
          <w:b/>
          <w:sz w:val="27"/>
          <w:szCs w:val="27"/>
        </w:rPr>
      </w:pPr>
      <w:bookmarkStart w:id="0" w:name="_Hlk95837531"/>
      <w:r w:rsidRPr="00140060">
        <w:rPr>
          <w:noProof/>
        </w:rPr>
        <w:drawing>
          <wp:inline distT="0" distB="0" distL="0" distR="0" wp14:anchorId="5AD3BBC0" wp14:editId="2AC47728">
            <wp:extent cx="7756480" cy="1036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171" t="11433" r="42042" b="8295"/>
                    <a:stretch/>
                  </pic:blipFill>
                  <pic:spPr bwMode="auto">
                    <a:xfrm>
                      <a:off x="0" y="0"/>
                      <a:ext cx="7905784" cy="1056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1780" w14:textId="77777777" w:rsidR="006B767B" w:rsidRDefault="00140060" w:rsidP="00140060">
      <w:pPr>
        <w:pStyle w:val="1"/>
        <w:spacing w:line="276" w:lineRule="auto"/>
        <w:ind w:left="-170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           </w:t>
      </w:r>
    </w:p>
    <w:p w14:paraId="5AA01395" w14:textId="621D35AD" w:rsidR="00B00B7A" w:rsidRPr="00587B02" w:rsidRDefault="00140060" w:rsidP="00140060">
      <w:pPr>
        <w:pStyle w:val="1"/>
        <w:spacing w:line="276" w:lineRule="auto"/>
        <w:ind w:left="-1701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</w:t>
      </w:r>
      <w:r w:rsidR="00B00B7A" w:rsidRPr="00587B02">
        <w:rPr>
          <w:rFonts w:ascii="Times New Roman" w:hAnsi="Times New Roman"/>
          <w:b/>
          <w:sz w:val="27"/>
          <w:szCs w:val="27"/>
        </w:rPr>
        <w:t>3. Условия участия и порядок проведения</w:t>
      </w:r>
      <w:r w:rsidR="006E30A2" w:rsidRPr="00587B02">
        <w:rPr>
          <w:rFonts w:ascii="Times New Roman" w:hAnsi="Times New Roman"/>
          <w:b/>
          <w:sz w:val="27"/>
          <w:szCs w:val="27"/>
        </w:rPr>
        <w:t xml:space="preserve"> </w:t>
      </w:r>
      <w:r w:rsidR="00072B46" w:rsidRPr="00587B02">
        <w:rPr>
          <w:rFonts w:ascii="Times New Roman" w:hAnsi="Times New Roman"/>
          <w:b/>
          <w:bCs/>
          <w:sz w:val="27"/>
          <w:szCs w:val="27"/>
        </w:rPr>
        <w:t>Конкурса</w:t>
      </w:r>
      <w:r w:rsidR="00B00B7A" w:rsidRPr="00587B0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4A1C162B" w14:textId="3C099D9E" w:rsidR="00856466" w:rsidRPr="00587B02" w:rsidRDefault="00B00B7A" w:rsidP="00B00B7A">
      <w:pPr>
        <w:pStyle w:val="1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87B02">
        <w:rPr>
          <w:rFonts w:ascii="Times New Roman" w:hAnsi="Times New Roman"/>
          <w:sz w:val="27"/>
          <w:szCs w:val="27"/>
        </w:rPr>
        <w:t xml:space="preserve">3.1. Принять участие в </w:t>
      </w:r>
      <w:r w:rsidR="00072B46" w:rsidRPr="00587B02">
        <w:rPr>
          <w:rFonts w:ascii="Times New Roman" w:hAnsi="Times New Roman"/>
          <w:sz w:val="27"/>
          <w:szCs w:val="27"/>
        </w:rPr>
        <w:t>Конкурс</w:t>
      </w:r>
      <w:r w:rsidRPr="00587B02">
        <w:rPr>
          <w:rFonts w:ascii="Times New Roman" w:hAnsi="Times New Roman"/>
          <w:sz w:val="27"/>
          <w:szCs w:val="27"/>
        </w:rPr>
        <w:t xml:space="preserve">е могут семьи города Байконур, в которых сохраняются традиции семьи и воспитание детей проходит в творческой и дружелюбной атмосфере. </w:t>
      </w:r>
    </w:p>
    <w:p w14:paraId="328B3DB3" w14:textId="36A237EC" w:rsidR="00B00B7A" w:rsidRPr="00587B02" w:rsidRDefault="00B00B7A" w:rsidP="00B00B7A">
      <w:pPr>
        <w:pStyle w:val="1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87B02">
        <w:rPr>
          <w:rFonts w:ascii="Times New Roman" w:hAnsi="Times New Roman"/>
          <w:sz w:val="27"/>
          <w:szCs w:val="27"/>
        </w:rPr>
        <w:t xml:space="preserve">3.2.  </w:t>
      </w:r>
      <w:r w:rsidR="00072B46" w:rsidRPr="00587B02">
        <w:rPr>
          <w:rFonts w:ascii="Times New Roman" w:hAnsi="Times New Roman"/>
          <w:sz w:val="27"/>
          <w:szCs w:val="27"/>
        </w:rPr>
        <w:t>Конкурс</w:t>
      </w:r>
      <w:r w:rsidRPr="00587B02">
        <w:rPr>
          <w:rFonts w:ascii="Times New Roman" w:hAnsi="Times New Roman"/>
          <w:sz w:val="27"/>
          <w:szCs w:val="27"/>
        </w:rPr>
        <w:t xml:space="preserve"> проводится в </w:t>
      </w:r>
      <w:r w:rsidR="00072B46" w:rsidRPr="00587B02">
        <w:rPr>
          <w:rFonts w:ascii="Times New Roman" w:hAnsi="Times New Roman"/>
          <w:sz w:val="27"/>
          <w:szCs w:val="27"/>
        </w:rPr>
        <w:t>2</w:t>
      </w:r>
      <w:r w:rsidRPr="00587B02">
        <w:rPr>
          <w:rFonts w:ascii="Times New Roman" w:hAnsi="Times New Roman"/>
          <w:sz w:val="27"/>
          <w:szCs w:val="27"/>
        </w:rPr>
        <w:t xml:space="preserve"> этапа:</w:t>
      </w:r>
    </w:p>
    <w:p w14:paraId="22CAB9D8" w14:textId="3BC00425" w:rsidR="00B00B7A" w:rsidRPr="00587B02" w:rsidRDefault="00C6155D" w:rsidP="00C6155D">
      <w:pPr>
        <w:pStyle w:val="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87B02">
        <w:rPr>
          <w:rFonts w:ascii="Times New Roman" w:hAnsi="Times New Roman"/>
          <w:sz w:val="27"/>
          <w:szCs w:val="27"/>
          <w:lang w:val="en-US"/>
        </w:rPr>
        <w:t>I</w:t>
      </w:r>
      <w:r w:rsidRPr="00587B02">
        <w:rPr>
          <w:rFonts w:ascii="Times New Roman" w:hAnsi="Times New Roman"/>
          <w:sz w:val="27"/>
          <w:szCs w:val="27"/>
        </w:rPr>
        <w:t xml:space="preserve"> </w:t>
      </w:r>
      <w:r w:rsidR="00B00B7A" w:rsidRPr="00587B02">
        <w:rPr>
          <w:rFonts w:ascii="Times New Roman" w:hAnsi="Times New Roman"/>
          <w:sz w:val="27"/>
          <w:szCs w:val="27"/>
        </w:rPr>
        <w:t xml:space="preserve">этап </w:t>
      </w:r>
      <w:bookmarkStart w:id="1" w:name="_Hlk95837083"/>
      <w:r w:rsidR="00B00B7A" w:rsidRPr="00587B02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A441CC" w:rsidRPr="00587B02">
        <w:rPr>
          <w:rFonts w:ascii="Times New Roman" w:hAnsi="Times New Roman"/>
          <w:color w:val="000000" w:themeColor="text1"/>
          <w:sz w:val="27"/>
          <w:szCs w:val="27"/>
        </w:rPr>
        <w:t xml:space="preserve">Любимое место </w:t>
      </w:r>
      <w:r w:rsidR="006169AA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A441CC" w:rsidRPr="00587B02">
        <w:rPr>
          <w:rFonts w:ascii="Times New Roman" w:hAnsi="Times New Roman"/>
          <w:color w:val="000000" w:themeColor="text1"/>
          <w:sz w:val="27"/>
          <w:szCs w:val="27"/>
        </w:rPr>
        <w:t>город</w:t>
      </w:r>
      <w:r w:rsidR="006169AA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="00B00B7A" w:rsidRPr="00587B02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bookmarkEnd w:id="1"/>
      <w:r w:rsidR="00B00B7A" w:rsidRPr="00587B02">
        <w:rPr>
          <w:rFonts w:ascii="Times New Roman" w:hAnsi="Times New Roman"/>
          <w:color w:val="000000" w:themeColor="text1"/>
          <w:sz w:val="27"/>
          <w:szCs w:val="27"/>
        </w:rPr>
        <w:t>(видео</w:t>
      </w:r>
      <w:r w:rsidR="004C3317" w:rsidRPr="00587B0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00B7A" w:rsidRPr="00587B02">
        <w:rPr>
          <w:rFonts w:ascii="Times New Roman" w:hAnsi="Times New Roman"/>
          <w:color w:val="000000" w:themeColor="text1"/>
          <w:sz w:val="27"/>
          <w:szCs w:val="27"/>
        </w:rPr>
        <w:t>презентация)</w:t>
      </w:r>
      <w:r w:rsidR="00FF519E" w:rsidRPr="00587B02">
        <w:rPr>
          <w:rFonts w:ascii="Times New Roman" w:hAnsi="Times New Roman"/>
          <w:color w:val="000000" w:themeColor="text1"/>
          <w:sz w:val="27"/>
          <w:szCs w:val="27"/>
        </w:rPr>
        <w:t xml:space="preserve"> – представляется на электронном носителе</w:t>
      </w:r>
      <w:r w:rsidR="004C3317" w:rsidRPr="00587B02">
        <w:rPr>
          <w:rFonts w:ascii="Times New Roman" w:hAnsi="Times New Roman"/>
          <w:color w:val="000000" w:themeColor="text1"/>
          <w:sz w:val="27"/>
          <w:szCs w:val="27"/>
        </w:rPr>
        <w:t xml:space="preserve"> в</w:t>
      </w:r>
      <w:r w:rsidR="00FF519E" w:rsidRPr="00587B02">
        <w:rPr>
          <w:rFonts w:ascii="Times New Roman" w:hAnsi="Times New Roman"/>
          <w:color w:val="000000" w:themeColor="text1"/>
          <w:sz w:val="27"/>
          <w:szCs w:val="27"/>
        </w:rPr>
        <w:t xml:space="preserve"> ГБУ МИКБ или по электронной почте </w:t>
      </w:r>
      <w:hyperlink r:id="rId7" w:history="1">
        <w:r w:rsidR="00FF519E" w:rsidRPr="00587B02">
          <w:rPr>
            <w:rStyle w:val="a5"/>
            <w:rFonts w:ascii="Times New Roman" w:hAnsi="Times New Roman"/>
            <w:sz w:val="27"/>
            <w:szCs w:val="27"/>
            <w:lang w:val="en-US"/>
          </w:rPr>
          <w:t>spacemuseum</w:t>
        </w:r>
        <w:r w:rsidR="00FF519E" w:rsidRPr="00587B02">
          <w:rPr>
            <w:rStyle w:val="a5"/>
            <w:rFonts w:ascii="Times New Roman" w:hAnsi="Times New Roman"/>
            <w:sz w:val="27"/>
            <w:szCs w:val="27"/>
          </w:rPr>
          <w:t>@</w:t>
        </w:r>
        <w:r w:rsidR="00FF519E" w:rsidRPr="00587B02">
          <w:rPr>
            <w:rStyle w:val="a5"/>
            <w:rFonts w:ascii="Times New Roman" w:hAnsi="Times New Roman"/>
            <w:sz w:val="27"/>
            <w:szCs w:val="27"/>
            <w:lang w:val="en-US"/>
          </w:rPr>
          <w:t>rambler</w:t>
        </w:r>
        <w:r w:rsidR="00FF519E" w:rsidRPr="00587B02">
          <w:rPr>
            <w:rStyle w:val="a5"/>
            <w:rFonts w:ascii="Times New Roman" w:hAnsi="Times New Roman"/>
            <w:sz w:val="27"/>
            <w:szCs w:val="27"/>
          </w:rPr>
          <w:t>.</w:t>
        </w:r>
        <w:proofErr w:type="spellStart"/>
        <w:r w:rsidR="00FF519E" w:rsidRPr="00587B02">
          <w:rPr>
            <w:rStyle w:val="a5"/>
            <w:rFonts w:ascii="Times New Roman" w:hAnsi="Times New Roman"/>
            <w:sz w:val="27"/>
            <w:szCs w:val="27"/>
            <w:lang w:val="en-US"/>
          </w:rPr>
          <w:t>ru</w:t>
        </w:r>
        <w:proofErr w:type="spellEnd"/>
      </w:hyperlink>
      <w:r w:rsidR="00FF519E" w:rsidRPr="00587B02">
        <w:rPr>
          <w:rFonts w:ascii="Times New Roman" w:hAnsi="Times New Roman"/>
          <w:color w:val="000000" w:themeColor="text1"/>
          <w:sz w:val="27"/>
          <w:szCs w:val="27"/>
        </w:rPr>
        <w:t xml:space="preserve"> до </w:t>
      </w:r>
      <w:r w:rsidR="00587B02" w:rsidRPr="00A01DEF">
        <w:rPr>
          <w:rFonts w:ascii="Times New Roman" w:hAnsi="Times New Roman"/>
          <w:b/>
          <w:bCs/>
          <w:color w:val="000000" w:themeColor="text1"/>
          <w:sz w:val="27"/>
          <w:szCs w:val="27"/>
        </w:rPr>
        <w:t>0</w:t>
      </w:r>
      <w:r w:rsidR="006169AA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2 </w:t>
      </w:r>
      <w:r w:rsidR="00587B02" w:rsidRPr="00A01DEF">
        <w:rPr>
          <w:rFonts w:ascii="Times New Roman" w:hAnsi="Times New Roman"/>
          <w:b/>
          <w:bCs/>
          <w:color w:val="000000" w:themeColor="text1"/>
          <w:sz w:val="27"/>
          <w:szCs w:val="27"/>
        </w:rPr>
        <w:t>апреля</w:t>
      </w:r>
      <w:r w:rsidR="00B00B7A" w:rsidRPr="00587B02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14:paraId="564867B0" w14:textId="6AC5167C" w:rsidR="00790056" w:rsidRPr="00587B02" w:rsidRDefault="00790056" w:rsidP="00790056">
      <w:pPr>
        <w:pStyle w:val="1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87B02">
        <w:rPr>
          <w:rFonts w:ascii="Times New Roman" w:hAnsi="Times New Roman"/>
          <w:sz w:val="27"/>
          <w:szCs w:val="27"/>
        </w:rPr>
        <w:t xml:space="preserve">II этап </w:t>
      </w:r>
      <w:bookmarkStart w:id="2" w:name="_Hlk95836993"/>
      <w:bookmarkStart w:id="3" w:name="_Hlk95837992"/>
      <w:r w:rsidR="00860462">
        <w:rPr>
          <w:rFonts w:ascii="Times New Roman" w:hAnsi="Times New Roman"/>
          <w:sz w:val="27"/>
          <w:szCs w:val="27"/>
        </w:rPr>
        <w:t xml:space="preserve">Квест </w:t>
      </w:r>
      <w:r w:rsidRPr="00587B02">
        <w:rPr>
          <w:rFonts w:ascii="Times New Roman" w:hAnsi="Times New Roman"/>
          <w:sz w:val="27"/>
          <w:szCs w:val="27"/>
        </w:rPr>
        <w:t>«</w:t>
      </w:r>
      <w:r w:rsidR="00A441CC" w:rsidRPr="00587B02">
        <w:rPr>
          <w:rFonts w:ascii="Times New Roman" w:hAnsi="Times New Roman"/>
          <w:sz w:val="27"/>
          <w:szCs w:val="27"/>
        </w:rPr>
        <w:t>Космически</w:t>
      </w:r>
      <w:r w:rsidR="00420042" w:rsidRPr="00587B02">
        <w:rPr>
          <w:rFonts w:ascii="Times New Roman" w:hAnsi="Times New Roman"/>
          <w:sz w:val="27"/>
          <w:szCs w:val="27"/>
        </w:rPr>
        <w:t>й</w:t>
      </w:r>
      <w:r w:rsidR="00A441CC" w:rsidRPr="00587B02">
        <w:rPr>
          <w:rFonts w:ascii="Times New Roman" w:hAnsi="Times New Roman"/>
          <w:sz w:val="27"/>
          <w:szCs w:val="27"/>
        </w:rPr>
        <w:t xml:space="preserve"> рейс: остановка Музей</w:t>
      </w:r>
      <w:r w:rsidRPr="00587B02">
        <w:rPr>
          <w:rFonts w:ascii="Times New Roman" w:hAnsi="Times New Roman"/>
          <w:sz w:val="27"/>
          <w:szCs w:val="27"/>
        </w:rPr>
        <w:t>»</w:t>
      </w:r>
      <w:bookmarkEnd w:id="2"/>
      <w:r w:rsidRPr="00587B02">
        <w:rPr>
          <w:rFonts w:ascii="Times New Roman" w:hAnsi="Times New Roman"/>
          <w:sz w:val="27"/>
          <w:szCs w:val="27"/>
        </w:rPr>
        <w:t xml:space="preserve"> </w:t>
      </w:r>
      <w:bookmarkEnd w:id="3"/>
      <w:r w:rsidRPr="00587B02">
        <w:rPr>
          <w:rFonts w:ascii="Times New Roman" w:hAnsi="Times New Roman"/>
          <w:sz w:val="27"/>
          <w:szCs w:val="27"/>
        </w:rPr>
        <w:t>(в ГБУ МИКБ)</w:t>
      </w:r>
      <w:r w:rsidR="00FF519E" w:rsidRPr="00587B02">
        <w:rPr>
          <w:rFonts w:ascii="Times New Roman" w:hAnsi="Times New Roman"/>
          <w:sz w:val="27"/>
          <w:szCs w:val="27"/>
        </w:rPr>
        <w:t xml:space="preserve"> </w:t>
      </w:r>
      <w:r w:rsidR="00420042" w:rsidRPr="00587B02">
        <w:rPr>
          <w:rFonts w:ascii="Times New Roman" w:hAnsi="Times New Roman"/>
          <w:sz w:val="27"/>
          <w:szCs w:val="27"/>
        </w:rPr>
        <w:t>– проведение</w:t>
      </w:r>
      <w:r w:rsidR="00A213FA" w:rsidRPr="00587B02">
        <w:rPr>
          <w:rFonts w:ascii="Times New Roman" w:hAnsi="Times New Roman"/>
          <w:sz w:val="27"/>
          <w:szCs w:val="27"/>
        </w:rPr>
        <w:t xml:space="preserve"> состоится </w:t>
      </w:r>
      <w:r w:rsidR="00A213FA" w:rsidRPr="006169AA">
        <w:rPr>
          <w:rFonts w:ascii="Times New Roman" w:hAnsi="Times New Roman"/>
          <w:b/>
          <w:bCs/>
          <w:sz w:val="27"/>
          <w:szCs w:val="27"/>
        </w:rPr>
        <w:t>02 апреля</w:t>
      </w:r>
      <w:r w:rsidR="00A213FA" w:rsidRPr="00587B02">
        <w:rPr>
          <w:rFonts w:ascii="Times New Roman" w:hAnsi="Times New Roman"/>
          <w:sz w:val="27"/>
          <w:szCs w:val="27"/>
        </w:rPr>
        <w:t xml:space="preserve">, </w:t>
      </w:r>
      <w:r w:rsidR="00072B46" w:rsidRPr="00587B02">
        <w:rPr>
          <w:rFonts w:ascii="Times New Roman" w:hAnsi="Times New Roman"/>
          <w:sz w:val="27"/>
          <w:szCs w:val="27"/>
        </w:rPr>
        <w:t xml:space="preserve">каждая команда </w:t>
      </w:r>
      <w:r w:rsidR="00A213FA" w:rsidRPr="00587B02">
        <w:rPr>
          <w:rFonts w:ascii="Times New Roman" w:hAnsi="Times New Roman"/>
          <w:sz w:val="27"/>
          <w:szCs w:val="27"/>
        </w:rPr>
        <w:t xml:space="preserve">будет приглашена </w:t>
      </w:r>
      <w:r w:rsidR="00F70F61" w:rsidRPr="00587B02">
        <w:rPr>
          <w:rFonts w:ascii="Times New Roman" w:hAnsi="Times New Roman"/>
          <w:sz w:val="27"/>
          <w:szCs w:val="27"/>
        </w:rPr>
        <w:t xml:space="preserve">                        </w:t>
      </w:r>
      <w:r w:rsidR="00420042" w:rsidRPr="00587B02">
        <w:rPr>
          <w:rFonts w:ascii="Times New Roman" w:hAnsi="Times New Roman"/>
          <w:sz w:val="27"/>
          <w:szCs w:val="27"/>
        </w:rPr>
        <w:t xml:space="preserve">в разное </w:t>
      </w:r>
      <w:r w:rsidR="00A213FA" w:rsidRPr="00587B02">
        <w:rPr>
          <w:rFonts w:ascii="Times New Roman" w:hAnsi="Times New Roman"/>
          <w:sz w:val="27"/>
          <w:szCs w:val="27"/>
        </w:rPr>
        <w:t>время</w:t>
      </w:r>
      <w:r w:rsidR="00420042" w:rsidRPr="00587B02">
        <w:rPr>
          <w:rFonts w:ascii="Times New Roman" w:hAnsi="Times New Roman"/>
          <w:sz w:val="27"/>
          <w:szCs w:val="27"/>
        </w:rPr>
        <w:t xml:space="preserve"> в течени</w:t>
      </w:r>
      <w:r w:rsidR="00860462">
        <w:rPr>
          <w:rFonts w:ascii="Times New Roman" w:hAnsi="Times New Roman"/>
          <w:sz w:val="27"/>
          <w:szCs w:val="27"/>
        </w:rPr>
        <w:t>е</w:t>
      </w:r>
      <w:r w:rsidR="00420042" w:rsidRPr="00587B02">
        <w:rPr>
          <w:rFonts w:ascii="Times New Roman" w:hAnsi="Times New Roman"/>
          <w:sz w:val="27"/>
          <w:szCs w:val="27"/>
        </w:rPr>
        <w:t xml:space="preserve"> дня</w:t>
      </w:r>
      <w:r w:rsidR="00A213FA" w:rsidRPr="00587B02">
        <w:rPr>
          <w:rFonts w:ascii="Times New Roman" w:hAnsi="Times New Roman"/>
          <w:sz w:val="27"/>
          <w:szCs w:val="27"/>
        </w:rPr>
        <w:t>, очередность команд определяется подачей заявки на участие</w:t>
      </w:r>
      <w:r w:rsidR="00F70F61" w:rsidRPr="00587B02">
        <w:rPr>
          <w:rFonts w:ascii="Times New Roman" w:hAnsi="Times New Roman"/>
          <w:sz w:val="27"/>
          <w:szCs w:val="27"/>
        </w:rPr>
        <w:t>, о личном времени для прохождения квеста командам будет сообщено по контактным номерам телефон</w:t>
      </w:r>
      <w:r w:rsidR="00860462">
        <w:rPr>
          <w:rFonts w:ascii="Times New Roman" w:hAnsi="Times New Roman"/>
          <w:sz w:val="27"/>
          <w:szCs w:val="27"/>
        </w:rPr>
        <w:t xml:space="preserve">ов </w:t>
      </w:r>
      <w:r w:rsidR="00F70F61" w:rsidRPr="00587B02">
        <w:rPr>
          <w:rFonts w:ascii="Times New Roman" w:hAnsi="Times New Roman"/>
          <w:sz w:val="27"/>
          <w:szCs w:val="27"/>
        </w:rPr>
        <w:t>за день до проведени</w:t>
      </w:r>
      <w:r w:rsidR="002E2BF1">
        <w:rPr>
          <w:rFonts w:ascii="Times New Roman" w:hAnsi="Times New Roman"/>
          <w:sz w:val="27"/>
          <w:szCs w:val="27"/>
        </w:rPr>
        <w:t>я</w:t>
      </w:r>
      <w:r w:rsidR="00F70F61" w:rsidRPr="00587B02">
        <w:rPr>
          <w:rFonts w:ascii="Times New Roman" w:hAnsi="Times New Roman"/>
          <w:sz w:val="27"/>
          <w:szCs w:val="27"/>
        </w:rPr>
        <w:t xml:space="preserve"> этапа</w:t>
      </w:r>
      <w:r w:rsidR="00860462">
        <w:rPr>
          <w:rFonts w:ascii="Times New Roman" w:hAnsi="Times New Roman"/>
          <w:sz w:val="27"/>
          <w:szCs w:val="27"/>
        </w:rPr>
        <w:t xml:space="preserve"> Конкурса</w:t>
      </w:r>
      <w:r w:rsidR="00F70F61" w:rsidRPr="00587B02">
        <w:rPr>
          <w:rFonts w:ascii="Times New Roman" w:hAnsi="Times New Roman"/>
          <w:sz w:val="27"/>
          <w:szCs w:val="27"/>
        </w:rPr>
        <w:t>.</w:t>
      </w:r>
      <w:r w:rsidR="00A213FA" w:rsidRPr="00587B02">
        <w:rPr>
          <w:rFonts w:ascii="Times New Roman" w:hAnsi="Times New Roman"/>
          <w:sz w:val="27"/>
          <w:szCs w:val="27"/>
        </w:rPr>
        <w:t xml:space="preserve"> </w:t>
      </w:r>
    </w:p>
    <w:p w14:paraId="57B5AD1A" w14:textId="0755D1A8" w:rsidR="00B00B7A" w:rsidRPr="00587B02" w:rsidRDefault="006E30A2" w:rsidP="00B00B7A">
      <w:pPr>
        <w:pStyle w:val="1"/>
        <w:spacing w:line="276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587B02">
        <w:rPr>
          <w:rFonts w:ascii="Times New Roman" w:hAnsi="Times New Roman"/>
          <w:sz w:val="27"/>
          <w:szCs w:val="27"/>
        </w:rPr>
        <w:t>3.3</w:t>
      </w:r>
      <w:r w:rsidR="00B00B7A" w:rsidRPr="00587B02">
        <w:rPr>
          <w:rFonts w:ascii="Times New Roman" w:hAnsi="Times New Roman"/>
          <w:sz w:val="27"/>
          <w:szCs w:val="27"/>
        </w:rPr>
        <w:t>. Подведение итогов состоится</w:t>
      </w:r>
      <w:r w:rsidR="002D14FC" w:rsidRPr="00587B02">
        <w:rPr>
          <w:rFonts w:ascii="Times New Roman" w:hAnsi="Times New Roman"/>
          <w:sz w:val="27"/>
          <w:szCs w:val="27"/>
        </w:rPr>
        <w:t xml:space="preserve"> </w:t>
      </w:r>
      <w:r w:rsidR="00B00B7A" w:rsidRPr="00587B02">
        <w:rPr>
          <w:rFonts w:ascii="Times New Roman" w:hAnsi="Times New Roman"/>
          <w:sz w:val="27"/>
          <w:szCs w:val="27"/>
        </w:rPr>
        <w:t xml:space="preserve">в </w:t>
      </w:r>
      <w:r w:rsidR="008D21D2" w:rsidRPr="00587B02">
        <w:rPr>
          <w:rFonts w:ascii="Times New Roman" w:hAnsi="Times New Roman"/>
          <w:sz w:val="27"/>
          <w:szCs w:val="27"/>
        </w:rPr>
        <w:t xml:space="preserve">ГБУ МИКБ </w:t>
      </w:r>
      <w:r w:rsidR="00072B46" w:rsidRPr="006169AA">
        <w:rPr>
          <w:rFonts w:ascii="Times New Roman" w:hAnsi="Times New Roman"/>
          <w:b/>
          <w:bCs/>
          <w:sz w:val="27"/>
          <w:szCs w:val="27"/>
        </w:rPr>
        <w:t>09</w:t>
      </w:r>
      <w:r w:rsidR="008D21D2" w:rsidRPr="006169A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072B46" w:rsidRPr="006169AA">
        <w:rPr>
          <w:rFonts w:ascii="Times New Roman" w:hAnsi="Times New Roman"/>
          <w:b/>
          <w:bCs/>
          <w:sz w:val="27"/>
          <w:szCs w:val="27"/>
        </w:rPr>
        <w:t xml:space="preserve">апреля </w:t>
      </w:r>
      <w:r w:rsidR="008D21D2" w:rsidRPr="006169AA">
        <w:rPr>
          <w:rFonts w:ascii="Times New Roman" w:hAnsi="Times New Roman"/>
          <w:b/>
          <w:bCs/>
          <w:sz w:val="27"/>
          <w:szCs w:val="27"/>
        </w:rPr>
        <w:t>в 1</w:t>
      </w:r>
      <w:r w:rsidR="00072B46" w:rsidRPr="006169AA">
        <w:rPr>
          <w:rFonts w:ascii="Times New Roman" w:hAnsi="Times New Roman"/>
          <w:b/>
          <w:bCs/>
          <w:sz w:val="27"/>
          <w:szCs w:val="27"/>
        </w:rPr>
        <w:t>2</w:t>
      </w:r>
      <w:r w:rsidR="008D21D2" w:rsidRPr="006169AA">
        <w:rPr>
          <w:rFonts w:ascii="Times New Roman" w:hAnsi="Times New Roman"/>
          <w:b/>
          <w:bCs/>
          <w:sz w:val="27"/>
          <w:szCs w:val="27"/>
        </w:rPr>
        <w:t>.00 часов</w:t>
      </w:r>
      <w:r w:rsidR="00B00B7A" w:rsidRPr="00587B02">
        <w:rPr>
          <w:rFonts w:ascii="Times New Roman" w:hAnsi="Times New Roman"/>
          <w:sz w:val="27"/>
          <w:szCs w:val="27"/>
        </w:rPr>
        <w:t xml:space="preserve">, где будут объявлены результаты и пройдет награждение победителей </w:t>
      </w:r>
      <w:r w:rsidR="00587B02" w:rsidRPr="00587B02">
        <w:rPr>
          <w:rFonts w:ascii="Times New Roman" w:hAnsi="Times New Roman"/>
          <w:sz w:val="27"/>
          <w:szCs w:val="27"/>
        </w:rPr>
        <w:t>Конкурса.</w:t>
      </w:r>
    </w:p>
    <w:p w14:paraId="6FBE96EF" w14:textId="22B87648" w:rsidR="0054459B" w:rsidRPr="00587B02" w:rsidRDefault="006E30A2" w:rsidP="0054459B">
      <w:pPr>
        <w:spacing w:line="276" w:lineRule="auto"/>
        <w:ind w:firstLine="709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>3.4</w:t>
      </w:r>
      <w:r w:rsidR="00137477" w:rsidRPr="00587B02">
        <w:rPr>
          <w:sz w:val="27"/>
          <w:szCs w:val="27"/>
          <w:lang w:eastAsia="en-US"/>
        </w:rPr>
        <w:t xml:space="preserve">. Каждая семья </w:t>
      </w:r>
      <w:r w:rsidR="0054459B" w:rsidRPr="00587B02">
        <w:rPr>
          <w:sz w:val="27"/>
          <w:szCs w:val="27"/>
          <w:lang w:eastAsia="en-US"/>
        </w:rPr>
        <w:t xml:space="preserve">принимает участие в </w:t>
      </w:r>
      <w:r w:rsidR="00A441CC" w:rsidRPr="00587B02">
        <w:rPr>
          <w:sz w:val="27"/>
          <w:szCs w:val="27"/>
          <w:lang w:eastAsia="en-US"/>
        </w:rPr>
        <w:t xml:space="preserve">двух </w:t>
      </w:r>
      <w:r w:rsidR="00137477" w:rsidRPr="00587B02">
        <w:rPr>
          <w:sz w:val="27"/>
          <w:szCs w:val="27"/>
          <w:lang w:eastAsia="en-US"/>
        </w:rPr>
        <w:t>этапах</w:t>
      </w:r>
      <w:r w:rsidR="005D31AB" w:rsidRPr="00587B02">
        <w:rPr>
          <w:sz w:val="27"/>
          <w:szCs w:val="27"/>
          <w:lang w:eastAsia="en-US"/>
        </w:rPr>
        <w:t>:</w:t>
      </w:r>
    </w:p>
    <w:p w14:paraId="7DB13C84" w14:textId="670EF6BE" w:rsidR="00790056" w:rsidRPr="00587B02" w:rsidRDefault="00790056" w:rsidP="00790056">
      <w:pPr>
        <w:spacing w:line="276" w:lineRule="auto"/>
        <w:ind w:firstLine="709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ab/>
      </w:r>
      <w:r w:rsidR="002D14FC" w:rsidRPr="00587B02">
        <w:rPr>
          <w:sz w:val="27"/>
          <w:szCs w:val="27"/>
          <w:lang w:val="en-US" w:eastAsia="en-US"/>
        </w:rPr>
        <w:t>I</w:t>
      </w:r>
      <w:r w:rsidR="002D14FC" w:rsidRPr="00587B02">
        <w:rPr>
          <w:sz w:val="27"/>
          <w:szCs w:val="27"/>
          <w:lang w:eastAsia="en-US"/>
        </w:rPr>
        <w:t>.</w:t>
      </w:r>
      <w:r w:rsidRPr="00587B02">
        <w:rPr>
          <w:sz w:val="27"/>
          <w:szCs w:val="27"/>
          <w:lang w:eastAsia="en-US"/>
        </w:rPr>
        <w:t xml:space="preserve"> «</w:t>
      </w:r>
      <w:r w:rsidR="00A441CC" w:rsidRPr="00587B02">
        <w:rPr>
          <w:sz w:val="27"/>
          <w:szCs w:val="27"/>
          <w:lang w:eastAsia="en-US"/>
        </w:rPr>
        <w:t xml:space="preserve">Любимое место </w:t>
      </w:r>
      <w:r w:rsidR="006169AA">
        <w:rPr>
          <w:sz w:val="27"/>
          <w:szCs w:val="27"/>
          <w:lang w:eastAsia="en-US"/>
        </w:rPr>
        <w:t xml:space="preserve">в </w:t>
      </w:r>
      <w:r w:rsidR="00A441CC" w:rsidRPr="00587B02">
        <w:rPr>
          <w:sz w:val="27"/>
          <w:szCs w:val="27"/>
          <w:lang w:eastAsia="en-US"/>
        </w:rPr>
        <w:t>город</w:t>
      </w:r>
      <w:r w:rsidR="006169AA">
        <w:rPr>
          <w:sz w:val="27"/>
          <w:szCs w:val="27"/>
          <w:lang w:eastAsia="en-US"/>
        </w:rPr>
        <w:t>е</w:t>
      </w:r>
      <w:r w:rsidRPr="00587B02">
        <w:rPr>
          <w:sz w:val="27"/>
          <w:szCs w:val="27"/>
          <w:lang w:eastAsia="en-US"/>
        </w:rPr>
        <w:t>»</w:t>
      </w:r>
    </w:p>
    <w:p w14:paraId="136B9129" w14:textId="13C03EB4" w:rsidR="00790056" w:rsidRPr="00587B02" w:rsidRDefault="00790056" w:rsidP="00790056">
      <w:pPr>
        <w:spacing w:line="276" w:lineRule="auto"/>
        <w:ind w:firstLine="709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 xml:space="preserve">Содержание: представители семейного коллектива </w:t>
      </w:r>
      <w:r w:rsidR="002D14FC" w:rsidRPr="00587B02">
        <w:rPr>
          <w:sz w:val="27"/>
          <w:szCs w:val="27"/>
          <w:lang w:eastAsia="en-US"/>
        </w:rPr>
        <w:t xml:space="preserve">кратко </w:t>
      </w:r>
      <w:r w:rsidRPr="00587B02">
        <w:rPr>
          <w:sz w:val="27"/>
          <w:szCs w:val="27"/>
          <w:lang w:eastAsia="en-US"/>
        </w:rPr>
        <w:t>рассказывают о всех членах своей семьи</w:t>
      </w:r>
      <w:r w:rsidR="00BA0451" w:rsidRPr="00587B02">
        <w:rPr>
          <w:sz w:val="27"/>
          <w:szCs w:val="27"/>
          <w:lang w:eastAsia="en-US"/>
        </w:rPr>
        <w:t>.</w:t>
      </w:r>
      <w:r w:rsidR="00A213FA" w:rsidRPr="00587B02">
        <w:rPr>
          <w:sz w:val="27"/>
          <w:szCs w:val="27"/>
          <w:lang w:eastAsia="en-US"/>
        </w:rPr>
        <w:t xml:space="preserve"> </w:t>
      </w:r>
      <w:r w:rsidR="002D14FC" w:rsidRPr="00587B02">
        <w:rPr>
          <w:sz w:val="27"/>
          <w:szCs w:val="27"/>
          <w:lang w:eastAsia="en-US"/>
        </w:rPr>
        <w:t>Основой презентации является представление</w:t>
      </w:r>
      <w:r w:rsidR="00A213FA" w:rsidRPr="00587B02">
        <w:rPr>
          <w:sz w:val="27"/>
          <w:szCs w:val="27"/>
          <w:lang w:eastAsia="en-US"/>
        </w:rPr>
        <w:t xml:space="preserve"> любимого</w:t>
      </w:r>
      <w:r w:rsidR="00A441CC" w:rsidRPr="00587B02">
        <w:rPr>
          <w:sz w:val="27"/>
          <w:szCs w:val="27"/>
          <w:lang w:eastAsia="en-US"/>
        </w:rPr>
        <w:t xml:space="preserve"> (важного, дорогого) для семьи места</w:t>
      </w:r>
      <w:r w:rsidR="00A213FA" w:rsidRPr="00587B02">
        <w:rPr>
          <w:sz w:val="27"/>
          <w:szCs w:val="27"/>
          <w:lang w:eastAsia="en-US"/>
        </w:rPr>
        <w:t xml:space="preserve"> </w:t>
      </w:r>
      <w:r w:rsidR="00860462">
        <w:rPr>
          <w:sz w:val="27"/>
          <w:szCs w:val="27"/>
          <w:lang w:eastAsia="en-US"/>
        </w:rPr>
        <w:t xml:space="preserve">в </w:t>
      </w:r>
      <w:r w:rsidR="00A213FA" w:rsidRPr="00587B02">
        <w:rPr>
          <w:sz w:val="27"/>
          <w:szCs w:val="27"/>
          <w:lang w:eastAsia="en-US"/>
        </w:rPr>
        <w:t>город</w:t>
      </w:r>
      <w:r w:rsidR="00860462">
        <w:rPr>
          <w:sz w:val="27"/>
          <w:szCs w:val="27"/>
          <w:lang w:eastAsia="en-US"/>
        </w:rPr>
        <w:t>е</w:t>
      </w:r>
      <w:r w:rsidR="00BA0451" w:rsidRPr="00587B02">
        <w:rPr>
          <w:sz w:val="27"/>
          <w:szCs w:val="27"/>
          <w:lang w:eastAsia="en-US"/>
        </w:rPr>
        <w:t xml:space="preserve">, это может быть рассказ о самом месте, </w:t>
      </w:r>
      <w:r w:rsidR="00420042" w:rsidRPr="00587B02">
        <w:rPr>
          <w:sz w:val="27"/>
          <w:szCs w:val="27"/>
          <w:lang w:eastAsia="en-US"/>
        </w:rPr>
        <w:t xml:space="preserve">о причинах выбора места для съемки, </w:t>
      </w:r>
      <w:r w:rsidR="002E2BF1" w:rsidRPr="00587B02">
        <w:rPr>
          <w:sz w:val="27"/>
          <w:szCs w:val="27"/>
          <w:lang w:eastAsia="en-US"/>
        </w:rPr>
        <w:t>о важных для семьи событиях,</w:t>
      </w:r>
      <w:r w:rsidR="00BA0451" w:rsidRPr="00587B02">
        <w:rPr>
          <w:sz w:val="27"/>
          <w:szCs w:val="27"/>
          <w:lang w:eastAsia="en-US"/>
        </w:rPr>
        <w:t xml:space="preserve"> связанн</w:t>
      </w:r>
      <w:r w:rsidR="00420042" w:rsidRPr="00587B02">
        <w:rPr>
          <w:sz w:val="27"/>
          <w:szCs w:val="27"/>
          <w:lang w:eastAsia="en-US"/>
        </w:rPr>
        <w:t>ых</w:t>
      </w:r>
      <w:r w:rsidR="00BA0451" w:rsidRPr="00587B02">
        <w:rPr>
          <w:sz w:val="27"/>
          <w:szCs w:val="27"/>
          <w:lang w:eastAsia="en-US"/>
        </w:rPr>
        <w:t xml:space="preserve"> с этим местом, и т.д. </w:t>
      </w:r>
    </w:p>
    <w:p w14:paraId="20AC9974" w14:textId="77777777" w:rsidR="00790056" w:rsidRPr="00587B02" w:rsidRDefault="00790056" w:rsidP="00790056">
      <w:pPr>
        <w:spacing w:line="276" w:lineRule="auto"/>
        <w:ind w:firstLine="709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>Форма представления: видео</w:t>
      </w:r>
      <w:r w:rsidR="002D14FC" w:rsidRPr="00587B02">
        <w:rPr>
          <w:sz w:val="27"/>
          <w:szCs w:val="27"/>
          <w:lang w:eastAsia="en-US"/>
        </w:rPr>
        <w:t xml:space="preserve"> </w:t>
      </w:r>
      <w:r w:rsidRPr="00587B02">
        <w:rPr>
          <w:sz w:val="27"/>
          <w:szCs w:val="27"/>
          <w:lang w:eastAsia="en-US"/>
        </w:rPr>
        <w:t>презентация</w:t>
      </w:r>
      <w:r w:rsidR="002D14FC" w:rsidRPr="00587B02">
        <w:rPr>
          <w:sz w:val="27"/>
          <w:szCs w:val="27"/>
          <w:lang w:eastAsia="en-US"/>
        </w:rPr>
        <w:t>, регламент - 5 минут</w:t>
      </w:r>
      <w:r w:rsidRPr="00587B02">
        <w:rPr>
          <w:sz w:val="27"/>
          <w:szCs w:val="27"/>
          <w:lang w:eastAsia="en-US"/>
        </w:rPr>
        <w:t>.</w:t>
      </w:r>
    </w:p>
    <w:p w14:paraId="1887BC87" w14:textId="385A3E52" w:rsidR="00944D93" w:rsidRPr="00EF2751" w:rsidRDefault="00944D93" w:rsidP="000708A0">
      <w:pPr>
        <w:spacing w:line="276" w:lineRule="auto"/>
        <w:ind w:firstLine="709"/>
        <w:jc w:val="both"/>
        <w:rPr>
          <w:sz w:val="27"/>
          <w:szCs w:val="27"/>
          <w:lang w:eastAsia="en-US"/>
        </w:rPr>
      </w:pPr>
      <w:r w:rsidRPr="00EF2751">
        <w:rPr>
          <w:sz w:val="27"/>
          <w:szCs w:val="27"/>
          <w:lang w:eastAsia="en-US"/>
        </w:rPr>
        <w:t>Оценивается этап по 5-ти балльной системе</w:t>
      </w:r>
      <w:r w:rsidR="000708A0">
        <w:rPr>
          <w:sz w:val="27"/>
          <w:szCs w:val="27"/>
          <w:lang w:eastAsia="en-US"/>
        </w:rPr>
        <w:t xml:space="preserve"> по каждому критерию:</w:t>
      </w:r>
    </w:p>
    <w:p w14:paraId="2A58422A" w14:textId="77777777" w:rsidR="00944D93" w:rsidRPr="00587B02" w:rsidRDefault="00944D93" w:rsidP="00790056">
      <w:pPr>
        <w:spacing w:line="276" w:lineRule="auto"/>
        <w:ind w:firstLine="709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>Критерии оценки:</w:t>
      </w:r>
    </w:p>
    <w:p w14:paraId="16EF04CD" w14:textId="77777777" w:rsidR="00944D93" w:rsidRPr="00587B02" w:rsidRDefault="00944D93" w:rsidP="00944D93">
      <w:pPr>
        <w:pStyle w:val="a4"/>
        <w:numPr>
          <w:ilvl w:val="0"/>
          <w:numId w:val="17"/>
        </w:numPr>
        <w:spacing w:line="276" w:lineRule="auto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>раскрытие заданной темы;</w:t>
      </w:r>
    </w:p>
    <w:p w14:paraId="6A97E125" w14:textId="77777777" w:rsidR="00944D93" w:rsidRPr="00587B02" w:rsidRDefault="00944D93" w:rsidP="00944D93">
      <w:pPr>
        <w:pStyle w:val="a4"/>
        <w:numPr>
          <w:ilvl w:val="0"/>
          <w:numId w:val="17"/>
        </w:numPr>
        <w:spacing w:line="276" w:lineRule="auto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>оригинальность, индивидуальность;</w:t>
      </w:r>
    </w:p>
    <w:p w14:paraId="611D67EA" w14:textId="77777777" w:rsidR="00944D93" w:rsidRPr="00587B02" w:rsidRDefault="00944D93" w:rsidP="00944D93">
      <w:pPr>
        <w:pStyle w:val="a4"/>
        <w:numPr>
          <w:ilvl w:val="0"/>
          <w:numId w:val="17"/>
        </w:numPr>
        <w:spacing w:line="276" w:lineRule="auto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>сплоченность, взаимопонимание;</w:t>
      </w:r>
    </w:p>
    <w:p w14:paraId="40287697" w14:textId="77777777" w:rsidR="00944D93" w:rsidRPr="00587B02" w:rsidRDefault="00944D93" w:rsidP="00944D93">
      <w:pPr>
        <w:pStyle w:val="a4"/>
        <w:numPr>
          <w:ilvl w:val="0"/>
          <w:numId w:val="17"/>
        </w:numPr>
        <w:spacing w:line="276" w:lineRule="auto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>артистичность и творческий подход.</w:t>
      </w:r>
    </w:p>
    <w:p w14:paraId="6B5A5EFC" w14:textId="397F31B6" w:rsidR="002D14FC" w:rsidRPr="00587B02" w:rsidRDefault="002D14FC" w:rsidP="002D14FC">
      <w:pPr>
        <w:spacing w:line="276" w:lineRule="auto"/>
        <w:ind w:left="708" w:firstLine="708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val="en-US" w:eastAsia="en-US"/>
        </w:rPr>
        <w:t>II</w:t>
      </w:r>
      <w:r w:rsidRPr="00587B02">
        <w:rPr>
          <w:sz w:val="27"/>
          <w:szCs w:val="27"/>
          <w:lang w:eastAsia="en-US"/>
        </w:rPr>
        <w:t>.</w:t>
      </w:r>
      <w:r w:rsidR="00072B46" w:rsidRPr="00587B02">
        <w:rPr>
          <w:sz w:val="27"/>
          <w:szCs w:val="27"/>
          <w:lang w:eastAsia="en-US"/>
        </w:rPr>
        <w:t xml:space="preserve"> </w:t>
      </w:r>
      <w:bookmarkStart w:id="4" w:name="_Hlk96092543"/>
      <w:r w:rsidR="00860462">
        <w:rPr>
          <w:sz w:val="27"/>
          <w:szCs w:val="27"/>
          <w:lang w:eastAsia="en-US"/>
        </w:rPr>
        <w:t xml:space="preserve">Квест </w:t>
      </w:r>
      <w:r w:rsidR="0054459B" w:rsidRPr="00587B02">
        <w:rPr>
          <w:sz w:val="27"/>
          <w:szCs w:val="27"/>
          <w:lang w:eastAsia="en-US"/>
        </w:rPr>
        <w:t>«</w:t>
      </w:r>
      <w:r w:rsidR="00420042" w:rsidRPr="00587B02">
        <w:rPr>
          <w:sz w:val="27"/>
          <w:szCs w:val="27"/>
          <w:lang w:eastAsia="en-US"/>
        </w:rPr>
        <w:t>Космический рейс: остановка Музей</w:t>
      </w:r>
      <w:r w:rsidR="004B0001" w:rsidRPr="00587B02">
        <w:rPr>
          <w:sz w:val="27"/>
          <w:szCs w:val="27"/>
          <w:lang w:eastAsia="en-US"/>
        </w:rPr>
        <w:t xml:space="preserve">» </w:t>
      </w:r>
    </w:p>
    <w:bookmarkEnd w:id="4"/>
    <w:p w14:paraId="1D4E9F49" w14:textId="77777777" w:rsidR="00140060" w:rsidRDefault="004B0001" w:rsidP="00140060">
      <w:pPr>
        <w:spacing w:line="276" w:lineRule="auto"/>
        <w:ind w:firstLine="708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 xml:space="preserve">Содержание: </w:t>
      </w:r>
      <w:r w:rsidR="002E2BF1">
        <w:rPr>
          <w:rFonts w:eastAsia="Calibri"/>
          <w:sz w:val="27"/>
          <w:szCs w:val="27"/>
          <w:lang w:eastAsia="en-US"/>
        </w:rPr>
        <w:t>к</w:t>
      </w:r>
      <w:r w:rsidR="00A441CC" w:rsidRPr="00587B02">
        <w:rPr>
          <w:rFonts w:eastAsia="Calibri"/>
          <w:sz w:val="27"/>
          <w:szCs w:val="27"/>
          <w:lang w:eastAsia="en-US"/>
        </w:rPr>
        <w:t xml:space="preserve">вест состоит из двух этапов. На 1 этапе участники получат кроссворд.  В каждом зале музея их </w:t>
      </w:r>
      <w:r w:rsidR="00420042" w:rsidRPr="00587B02">
        <w:rPr>
          <w:rFonts w:eastAsia="Calibri"/>
          <w:sz w:val="27"/>
          <w:szCs w:val="27"/>
          <w:lang w:eastAsia="en-US"/>
        </w:rPr>
        <w:t>будут ждать</w:t>
      </w:r>
      <w:r w:rsidR="00A441CC" w:rsidRPr="00587B02">
        <w:rPr>
          <w:rFonts w:eastAsia="Calibri"/>
          <w:sz w:val="27"/>
          <w:szCs w:val="27"/>
          <w:lang w:eastAsia="en-US"/>
        </w:rPr>
        <w:t xml:space="preserve"> </w:t>
      </w:r>
      <w:r w:rsidR="00587B02" w:rsidRPr="00587B02">
        <w:rPr>
          <w:rFonts w:eastAsia="Calibri"/>
          <w:sz w:val="27"/>
          <w:szCs w:val="27"/>
          <w:lang w:eastAsia="en-US"/>
        </w:rPr>
        <w:t>задания,</w:t>
      </w:r>
      <w:r w:rsidR="00A441CC" w:rsidRPr="00587B02">
        <w:rPr>
          <w:rFonts w:eastAsia="Calibri"/>
          <w:sz w:val="27"/>
          <w:szCs w:val="27"/>
          <w:lang w:eastAsia="en-US"/>
        </w:rPr>
        <w:t xml:space="preserve"> пройдя которые, </w:t>
      </w:r>
      <w:r w:rsidR="00420042" w:rsidRPr="00587B02">
        <w:rPr>
          <w:rFonts w:eastAsia="Calibri"/>
          <w:sz w:val="27"/>
          <w:szCs w:val="27"/>
          <w:lang w:eastAsia="en-US"/>
        </w:rPr>
        <w:t xml:space="preserve">они </w:t>
      </w:r>
      <w:r w:rsidR="00A441CC" w:rsidRPr="00587B02">
        <w:rPr>
          <w:rFonts w:eastAsia="Calibri"/>
          <w:sz w:val="27"/>
          <w:szCs w:val="27"/>
          <w:lang w:eastAsia="en-US"/>
        </w:rPr>
        <w:t>найд</w:t>
      </w:r>
      <w:r w:rsidR="00420042" w:rsidRPr="00587B02">
        <w:rPr>
          <w:rFonts w:eastAsia="Calibri"/>
          <w:sz w:val="27"/>
          <w:szCs w:val="27"/>
          <w:lang w:eastAsia="en-US"/>
        </w:rPr>
        <w:t>ут</w:t>
      </w:r>
      <w:r w:rsidR="00A441CC" w:rsidRPr="00587B02">
        <w:rPr>
          <w:rFonts w:eastAsia="Calibri"/>
          <w:sz w:val="27"/>
          <w:szCs w:val="27"/>
          <w:lang w:eastAsia="en-US"/>
        </w:rPr>
        <w:t xml:space="preserve"> вопросы к кроссворду. Ответив правильно на все вопросы кроссворда, </w:t>
      </w:r>
      <w:r w:rsidR="00420042" w:rsidRPr="00587B02">
        <w:rPr>
          <w:rFonts w:eastAsia="Calibri"/>
          <w:sz w:val="27"/>
          <w:szCs w:val="27"/>
          <w:lang w:eastAsia="en-US"/>
        </w:rPr>
        <w:t xml:space="preserve">участники </w:t>
      </w:r>
      <w:r w:rsidR="00A441CC" w:rsidRPr="00587B02">
        <w:rPr>
          <w:rFonts w:eastAsia="Calibri"/>
          <w:sz w:val="27"/>
          <w:szCs w:val="27"/>
          <w:lang w:eastAsia="en-US"/>
        </w:rPr>
        <w:t>узна</w:t>
      </w:r>
      <w:r w:rsidR="00420042" w:rsidRPr="00587B02">
        <w:rPr>
          <w:rFonts w:eastAsia="Calibri"/>
          <w:sz w:val="27"/>
          <w:szCs w:val="27"/>
          <w:lang w:eastAsia="en-US"/>
        </w:rPr>
        <w:t>ют</w:t>
      </w:r>
      <w:r w:rsidR="00A441CC" w:rsidRPr="00587B02">
        <w:rPr>
          <w:rFonts w:eastAsia="Calibri"/>
          <w:sz w:val="27"/>
          <w:szCs w:val="27"/>
          <w:lang w:eastAsia="en-US"/>
        </w:rPr>
        <w:t xml:space="preserve"> ключевое слово. Ключевое слово укажет на место откуда начнется </w:t>
      </w:r>
      <w:r w:rsidR="00F70F61" w:rsidRPr="00587B02">
        <w:rPr>
          <w:rFonts w:eastAsia="Calibri"/>
          <w:sz w:val="27"/>
          <w:szCs w:val="27"/>
          <w:lang w:eastAsia="en-US"/>
        </w:rPr>
        <w:t xml:space="preserve">2 </w:t>
      </w:r>
      <w:r w:rsidR="00A441CC" w:rsidRPr="00587B02">
        <w:rPr>
          <w:rFonts w:eastAsia="Calibri"/>
          <w:sz w:val="27"/>
          <w:szCs w:val="27"/>
          <w:lang w:eastAsia="en-US"/>
        </w:rPr>
        <w:t xml:space="preserve">этап игры. На 2 этапе </w:t>
      </w:r>
      <w:r w:rsidR="00420042" w:rsidRPr="00587B02">
        <w:rPr>
          <w:rFonts w:eastAsia="Calibri"/>
          <w:sz w:val="27"/>
          <w:szCs w:val="27"/>
          <w:lang w:eastAsia="en-US"/>
        </w:rPr>
        <w:t xml:space="preserve">участникам </w:t>
      </w:r>
      <w:r w:rsidR="00A441CC" w:rsidRPr="00587B02">
        <w:rPr>
          <w:rFonts w:eastAsia="Calibri"/>
          <w:sz w:val="27"/>
          <w:szCs w:val="27"/>
          <w:lang w:eastAsia="en-US"/>
        </w:rPr>
        <w:t>предстоит собрать буквы</w:t>
      </w:r>
      <w:r w:rsidR="00420042" w:rsidRPr="00587B02">
        <w:rPr>
          <w:rFonts w:eastAsia="Calibri"/>
          <w:sz w:val="27"/>
          <w:szCs w:val="27"/>
          <w:lang w:eastAsia="en-US"/>
        </w:rPr>
        <w:t xml:space="preserve">, которые они найдут </w:t>
      </w:r>
      <w:r w:rsidR="00A441CC" w:rsidRPr="00587B02">
        <w:rPr>
          <w:rFonts w:eastAsia="Calibri"/>
          <w:sz w:val="27"/>
          <w:szCs w:val="27"/>
          <w:lang w:eastAsia="en-US"/>
        </w:rPr>
        <w:t xml:space="preserve">при помощи подсказок.  Из букв необходимо </w:t>
      </w:r>
      <w:r w:rsidR="00420042" w:rsidRPr="00587B02">
        <w:rPr>
          <w:rFonts w:eastAsia="Calibri"/>
          <w:sz w:val="27"/>
          <w:szCs w:val="27"/>
          <w:lang w:eastAsia="en-US"/>
        </w:rPr>
        <w:t xml:space="preserve">будет </w:t>
      </w:r>
      <w:r w:rsidR="00A441CC" w:rsidRPr="00587B02">
        <w:rPr>
          <w:rFonts w:eastAsia="Calibri"/>
          <w:sz w:val="27"/>
          <w:szCs w:val="27"/>
          <w:lang w:eastAsia="en-US"/>
        </w:rPr>
        <w:t>составить кодовое слово, которое надо будет</w:t>
      </w:r>
      <w:r w:rsidR="00587B02" w:rsidRPr="00587B02">
        <w:rPr>
          <w:rFonts w:eastAsia="Calibri"/>
          <w:sz w:val="27"/>
          <w:szCs w:val="27"/>
          <w:lang w:eastAsia="en-US"/>
        </w:rPr>
        <w:t xml:space="preserve"> </w:t>
      </w:r>
      <w:r w:rsidR="00A441CC" w:rsidRPr="00587B02">
        <w:rPr>
          <w:rFonts w:eastAsia="Calibri"/>
          <w:sz w:val="27"/>
          <w:szCs w:val="27"/>
          <w:lang w:eastAsia="en-US"/>
        </w:rPr>
        <w:t xml:space="preserve">произнести – это будет завершением игры. </w:t>
      </w:r>
      <w:r w:rsidR="00DB43AB" w:rsidRPr="00587B02">
        <w:rPr>
          <w:sz w:val="27"/>
          <w:szCs w:val="27"/>
          <w:lang w:eastAsia="en-US"/>
        </w:rPr>
        <w:t xml:space="preserve">На прохождение всех этапов </w:t>
      </w:r>
      <w:r w:rsidR="00420042" w:rsidRPr="00587B02">
        <w:rPr>
          <w:sz w:val="27"/>
          <w:szCs w:val="27"/>
          <w:lang w:eastAsia="en-US"/>
        </w:rPr>
        <w:t xml:space="preserve">квеста </w:t>
      </w:r>
      <w:r w:rsidR="00A441CC" w:rsidRPr="00587B02">
        <w:rPr>
          <w:sz w:val="27"/>
          <w:szCs w:val="27"/>
          <w:lang w:eastAsia="en-US"/>
        </w:rPr>
        <w:t xml:space="preserve">отводится не более </w:t>
      </w:r>
      <w:r w:rsidR="00DB43AB" w:rsidRPr="00587B02">
        <w:rPr>
          <w:sz w:val="27"/>
          <w:szCs w:val="27"/>
          <w:lang w:eastAsia="en-US"/>
        </w:rPr>
        <w:t>1 час</w:t>
      </w:r>
      <w:r w:rsidR="00A441CC" w:rsidRPr="00587B02">
        <w:rPr>
          <w:sz w:val="27"/>
          <w:szCs w:val="27"/>
          <w:lang w:eastAsia="en-US"/>
        </w:rPr>
        <w:t>а 20 минут.</w:t>
      </w:r>
      <w:r w:rsidR="00DB43AB" w:rsidRPr="00587B02">
        <w:rPr>
          <w:sz w:val="27"/>
          <w:szCs w:val="27"/>
          <w:lang w:eastAsia="en-US"/>
        </w:rPr>
        <w:t xml:space="preserve"> </w:t>
      </w:r>
    </w:p>
    <w:p w14:paraId="658D6277" w14:textId="6C417A40" w:rsidR="00140060" w:rsidRDefault="00DB43AB" w:rsidP="00140060">
      <w:pPr>
        <w:spacing w:line="276" w:lineRule="auto"/>
        <w:ind w:firstLine="708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 xml:space="preserve">В данном этапе </w:t>
      </w:r>
      <w:r w:rsidR="00944D93" w:rsidRPr="00587B02">
        <w:rPr>
          <w:sz w:val="27"/>
          <w:szCs w:val="27"/>
          <w:lang w:eastAsia="en-US"/>
        </w:rPr>
        <w:t xml:space="preserve">победители определяются по времени прохождения </w:t>
      </w:r>
      <w:r w:rsidR="00A441CC" w:rsidRPr="00587B02">
        <w:rPr>
          <w:sz w:val="27"/>
          <w:szCs w:val="27"/>
          <w:lang w:eastAsia="en-US"/>
        </w:rPr>
        <w:t xml:space="preserve">квеста. </w:t>
      </w:r>
      <w:r w:rsidR="00944D93" w:rsidRPr="00587B02">
        <w:rPr>
          <w:sz w:val="27"/>
          <w:szCs w:val="27"/>
          <w:lang w:eastAsia="en-US"/>
        </w:rPr>
        <w:t xml:space="preserve">Семье-участнице, прошедшей </w:t>
      </w:r>
      <w:r w:rsidR="00587B02" w:rsidRPr="00587B02">
        <w:rPr>
          <w:sz w:val="27"/>
          <w:szCs w:val="27"/>
          <w:lang w:eastAsia="en-US"/>
        </w:rPr>
        <w:t xml:space="preserve">квест </w:t>
      </w:r>
      <w:r w:rsidR="00944D93" w:rsidRPr="00587B02">
        <w:rPr>
          <w:sz w:val="27"/>
          <w:szCs w:val="27"/>
          <w:lang w:eastAsia="en-US"/>
        </w:rPr>
        <w:t>быстре</w:t>
      </w:r>
      <w:r w:rsidR="00860462">
        <w:rPr>
          <w:sz w:val="27"/>
          <w:szCs w:val="27"/>
          <w:lang w:eastAsia="en-US"/>
        </w:rPr>
        <w:t>е</w:t>
      </w:r>
      <w:r w:rsidR="00944D93" w:rsidRPr="00587B02">
        <w:rPr>
          <w:sz w:val="27"/>
          <w:szCs w:val="27"/>
          <w:lang w:eastAsia="en-US"/>
        </w:rPr>
        <w:t xml:space="preserve"> всех, присуждается </w:t>
      </w:r>
      <w:r w:rsidR="002E2BF1">
        <w:rPr>
          <w:sz w:val="27"/>
          <w:szCs w:val="27"/>
          <w:lang w:eastAsia="en-US"/>
        </w:rPr>
        <w:t xml:space="preserve">наибольшее количество </w:t>
      </w:r>
      <w:r w:rsidR="002E2BF1" w:rsidRPr="00587B02">
        <w:rPr>
          <w:sz w:val="27"/>
          <w:szCs w:val="27"/>
          <w:lang w:eastAsia="en-US"/>
        </w:rPr>
        <w:t>баллов</w:t>
      </w:r>
      <w:r w:rsidR="00D32FF3">
        <w:rPr>
          <w:sz w:val="27"/>
          <w:szCs w:val="27"/>
          <w:lang w:eastAsia="en-US"/>
        </w:rPr>
        <w:t xml:space="preserve"> (высший балл зависит от количества семей-участников). </w:t>
      </w:r>
      <w:r w:rsidR="00944D93" w:rsidRPr="00587B02">
        <w:rPr>
          <w:sz w:val="27"/>
          <w:szCs w:val="27"/>
          <w:lang w:eastAsia="en-US"/>
        </w:rPr>
        <w:t xml:space="preserve"> </w:t>
      </w:r>
    </w:p>
    <w:p w14:paraId="2681B0CA" w14:textId="77777777" w:rsidR="006B767B" w:rsidRDefault="006B767B" w:rsidP="00F70F61">
      <w:pPr>
        <w:spacing w:line="276" w:lineRule="auto"/>
        <w:ind w:firstLine="708"/>
        <w:jc w:val="both"/>
        <w:rPr>
          <w:sz w:val="27"/>
          <w:szCs w:val="27"/>
          <w:lang w:eastAsia="en-US"/>
        </w:rPr>
      </w:pPr>
    </w:p>
    <w:p w14:paraId="29285999" w14:textId="4E1C15EB" w:rsidR="00944D93" w:rsidRPr="00587B02" w:rsidRDefault="00944D93" w:rsidP="00F70F61">
      <w:pPr>
        <w:spacing w:line="276" w:lineRule="auto"/>
        <w:ind w:firstLine="708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>Остальным участникам, следующим за победителем, баллы начисляются по нисходящей с интервалом в один балл.</w:t>
      </w:r>
    </w:p>
    <w:p w14:paraId="6C410D57" w14:textId="77777777" w:rsidR="006E30A2" w:rsidRPr="00587B02" w:rsidRDefault="006E30A2" w:rsidP="0018475E">
      <w:pPr>
        <w:tabs>
          <w:tab w:val="left" w:pos="180"/>
          <w:tab w:val="left" w:pos="360"/>
        </w:tabs>
        <w:spacing w:line="276" w:lineRule="auto"/>
        <w:ind w:firstLine="851"/>
        <w:jc w:val="center"/>
        <w:rPr>
          <w:b/>
          <w:sz w:val="27"/>
          <w:szCs w:val="27"/>
        </w:rPr>
      </w:pPr>
      <w:r w:rsidRPr="00587B02">
        <w:rPr>
          <w:b/>
          <w:sz w:val="27"/>
          <w:szCs w:val="27"/>
        </w:rPr>
        <w:t xml:space="preserve">4. Заявки на участие </w:t>
      </w:r>
    </w:p>
    <w:p w14:paraId="16A9A55D" w14:textId="6A42C88C" w:rsidR="006E30A2" w:rsidRPr="00587B02" w:rsidRDefault="006E30A2" w:rsidP="0018475E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7"/>
          <w:szCs w:val="27"/>
        </w:rPr>
      </w:pPr>
      <w:r w:rsidRPr="00587B02">
        <w:rPr>
          <w:sz w:val="27"/>
          <w:szCs w:val="27"/>
        </w:rPr>
        <w:t xml:space="preserve">4.1. Заявки на участие по форме (Приложение к настоящему Положению) принимаются до </w:t>
      </w:r>
      <w:r w:rsidR="00F70F61" w:rsidRPr="0018475E">
        <w:rPr>
          <w:b/>
          <w:bCs/>
          <w:sz w:val="27"/>
          <w:szCs w:val="27"/>
        </w:rPr>
        <w:t>2</w:t>
      </w:r>
      <w:r w:rsidR="00587B02" w:rsidRPr="0018475E">
        <w:rPr>
          <w:b/>
          <w:bCs/>
          <w:sz w:val="27"/>
          <w:szCs w:val="27"/>
        </w:rPr>
        <w:t>5</w:t>
      </w:r>
      <w:r w:rsidR="00F70F61" w:rsidRPr="0018475E">
        <w:rPr>
          <w:b/>
          <w:bCs/>
          <w:sz w:val="27"/>
          <w:szCs w:val="27"/>
        </w:rPr>
        <w:t xml:space="preserve"> марта </w:t>
      </w:r>
      <w:r w:rsidRPr="0018475E">
        <w:rPr>
          <w:b/>
          <w:bCs/>
          <w:sz w:val="27"/>
          <w:szCs w:val="27"/>
        </w:rPr>
        <w:t>202</w:t>
      </w:r>
      <w:r w:rsidR="00F70F61" w:rsidRPr="0018475E">
        <w:rPr>
          <w:b/>
          <w:bCs/>
          <w:sz w:val="27"/>
          <w:szCs w:val="27"/>
        </w:rPr>
        <w:t>2</w:t>
      </w:r>
      <w:r w:rsidRPr="0018475E">
        <w:rPr>
          <w:b/>
          <w:bCs/>
          <w:sz w:val="27"/>
          <w:szCs w:val="27"/>
        </w:rPr>
        <w:t xml:space="preserve"> года</w:t>
      </w:r>
      <w:r w:rsidRPr="00587B02">
        <w:rPr>
          <w:sz w:val="27"/>
          <w:szCs w:val="27"/>
        </w:rPr>
        <w:t xml:space="preserve"> по электронной почте: </w:t>
      </w:r>
      <w:hyperlink r:id="rId8" w:history="1">
        <w:r w:rsidRPr="00587B02">
          <w:rPr>
            <w:rStyle w:val="a5"/>
            <w:sz w:val="27"/>
            <w:szCs w:val="27"/>
            <w:lang w:val="en-US"/>
          </w:rPr>
          <w:t>spacemuseum</w:t>
        </w:r>
        <w:r w:rsidRPr="00587B02">
          <w:rPr>
            <w:rStyle w:val="a5"/>
            <w:sz w:val="27"/>
            <w:szCs w:val="27"/>
          </w:rPr>
          <w:t>@</w:t>
        </w:r>
        <w:r w:rsidRPr="00587B02">
          <w:rPr>
            <w:rStyle w:val="a5"/>
            <w:sz w:val="27"/>
            <w:szCs w:val="27"/>
            <w:lang w:val="en-US"/>
          </w:rPr>
          <w:t>rambler</w:t>
        </w:r>
        <w:r w:rsidRPr="00587B02">
          <w:rPr>
            <w:rStyle w:val="a5"/>
            <w:sz w:val="27"/>
            <w:szCs w:val="27"/>
          </w:rPr>
          <w:t>.</w:t>
        </w:r>
        <w:proofErr w:type="spellStart"/>
        <w:r w:rsidRPr="00587B02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587B02">
        <w:rPr>
          <w:sz w:val="27"/>
          <w:szCs w:val="27"/>
        </w:rPr>
        <w:t xml:space="preserve">, по факсу: 5-06-20 или в ГБУ «Музей истории космодрома Байконур» по адресу: ул. Пионерская, д.16, 3 этаж. </w:t>
      </w:r>
    </w:p>
    <w:p w14:paraId="0539A3DA" w14:textId="77777777" w:rsidR="006E30A2" w:rsidRPr="00587B02" w:rsidRDefault="006E30A2" w:rsidP="006E30A2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7"/>
          <w:szCs w:val="27"/>
        </w:rPr>
      </w:pPr>
      <w:r w:rsidRPr="00587B02">
        <w:rPr>
          <w:sz w:val="27"/>
          <w:szCs w:val="27"/>
        </w:rPr>
        <w:t xml:space="preserve">4.2. Если после подачи заявки в составе команды произошли замены игроков, то представителю команды необходимо немедленно сообщить об этом и внести изменения в заявочный лист. </w:t>
      </w:r>
    </w:p>
    <w:p w14:paraId="0F4F851D" w14:textId="77777777" w:rsidR="006E30A2" w:rsidRPr="00587B02" w:rsidRDefault="006E30A2" w:rsidP="006E30A2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7"/>
          <w:szCs w:val="27"/>
        </w:rPr>
      </w:pPr>
      <w:r w:rsidRPr="00587B02">
        <w:rPr>
          <w:sz w:val="27"/>
          <w:szCs w:val="27"/>
        </w:rPr>
        <w:t xml:space="preserve">4.3. Заявка по электронной почте считается принятой только после получения ответного сообщения. </w:t>
      </w:r>
    </w:p>
    <w:p w14:paraId="78B275BC" w14:textId="08576C02" w:rsidR="0054459B" w:rsidRPr="00587B02" w:rsidRDefault="0054459B" w:rsidP="00967AA9">
      <w:pPr>
        <w:spacing w:line="276" w:lineRule="auto"/>
        <w:ind w:firstLine="709"/>
        <w:jc w:val="center"/>
        <w:rPr>
          <w:b/>
          <w:sz w:val="27"/>
          <w:szCs w:val="27"/>
          <w:lang w:eastAsia="en-US"/>
        </w:rPr>
      </w:pPr>
      <w:r w:rsidRPr="00587B02">
        <w:rPr>
          <w:b/>
          <w:sz w:val="27"/>
          <w:szCs w:val="27"/>
          <w:lang w:eastAsia="en-US"/>
        </w:rPr>
        <w:t xml:space="preserve">4. Жюри </w:t>
      </w:r>
      <w:r w:rsidR="00F70F61" w:rsidRPr="00587B02">
        <w:rPr>
          <w:b/>
          <w:sz w:val="27"/>
          <w:szCs w:val="27"/>
          <w:lang w:eastAsia="en-US"/>
        </w:rPr>
        <w:t>Конкурса</w:t>
      </w:r>
    </w:p>
    <w:p w14:paraId="715BA315" w14:textId="613275C9" w:rsidR="0054459B" w:rsidRPr="00587B02" w:rsidRDefault="0054459B" w:rsidP="00967AA9">
      <w:pPr>
        <w:spacing w:line="276" w:lineRule="auto"/>
        <w:jc w:val="both"/>
        <w:rPr>
          <w:sz w:val="27"/>
          <w:szCs w:val="27"/>
          <w:lang w:eastAsia="en-US"/>
        </w:rPr>
      </w:pPr>
      <w:r w:rsidRPr="00587B02">
        <w:rPr>
          <w:b/>
          <w:sz w:val="27"/>
          <w:szCs w:val="27"/>
          <w:lang w:eastAsia="en-US"/>
        </w:rPr>
        <w:tab/>
      </w:r>
      <w:r w:rsidRPr="00587B02">
        <w:rPr>
          <w:sz w:val="27"/>
          <w:szCs w:val="27"/>
          <w:lang w:eastAsia="en-US"/>
        </w:rPr>
        <w:t xml:space="preserve">4.1. Для определения победителей </w:t>
      </w:r>
      <w:bookmarkStart w:id="5" w:name="_Hlk95838444"/>
      <w:r w:rsidR="00F70F61" w:rsidRPr="00587B02">
        <w:rPr>
          <w:sz w:val="27"/>
          <w:szCs w:val="27"/>
          <w:lang w:eastAsia="en-US"/>
        </w:rPr>
        <w:t>Конкурса</w:t>
      </w:r>
      <w:bookmarkEnd w:id="5"/>
      <w:r w:rsidRPr="00587B02">
        <w:rPr>
          <w:sz w:val="27"/>
          <w:szCs w:val="27"/>
          <w:lang w:eastAsia="en-US"/>
        </w:rPr>
        <w:t xml:space="preserve"> создается жюри.</w:t>
      </w:r>
    </w:p>
    <w:p w14:paraId="638C4B25" w14:textId="77777777" w:rsidR="005D31AB" w:rsidRPr="00587B02" w:rsidRDefault="005D31AB" w:rsidP="005D31AB">
      <w:pPr>
        <w:spacing w:line="276" w:lineRule="auto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 xml:space="preserve">          4.2. Учредитель утверждает состав жюри из числа специалистов в области культуры и музейного дела, а также представителей общественности города.</w:t>
      </w:r>
    </w:p>
    <w:p w14:paraId="182BC7A6" w14:textId="1B75A386" w:rsidR="0054459B" w:rsidRPr="00587B02" w:rsidRDefault="0054459B" w:rsidP="00944D93">
      <w:pPr>
        <w:spacing w:line="276" w:lineRule="auto"/>
        <w:ind w:firstLine="709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>4.</w:t>
      </w:r>
      <w:r w:rsidR="005D31AB" w:rsidRPr="00587B02">
        <w:rPr>
          <w:sz w:val="27"/>
          <w:szCs w:val="27"/>
          <w:lang w:eastAsia="en-US"/>
        </w:rPr>
        <w:t>3</w:t>
      </w:r>
      <w:r w:rsidRPr="00587B02">
        <w:rPr>
          <w:sz w:val="27"/>
          <w:szCs w:val="27"/>
          <w:lang w:eastAsia="en-US"/>
        </w:rPr>
        <w:t xml:space="preserve">. Состав определяется учредителями </w:t>
      </w:r>
      <w:r w:rsidR="00F70F61" w:rsidRPr="00587B02">
        <w:rPr>
          <w:sz w:val="27"/>
          <w:szCs w:val="27"/>
          <w:lang w:eastAsia="en-US"/>
        </w:rPr>
        <w:t>Конкурса</w:t>
      </w:r>
      <w:r w:rsidRPr="00587B02">
        <w:rPr>
          <w:sz w:val="27"/>
          <w:szCs w:val="27"/>
          <w:lang w:eastAsia="en-US"/>
        </w:rPr>
        <w:t xml:space="preserve"> по согласованию.</w:t>
      </w:r>
    </w:p>
    <w:p w14:paraId="6296F2C9" w14:textId="77777777" w:rsidR="0054459B" w:rsidRPr="00587B02" w:rsidRDefault="00944D93" w:rsidP="00137477">
      <w:pPr>
        <w:spacing w:line="276" w:lineRule="auto"/>
        <w:jc w:val="both"/>
        <w:rPr>
          <w:sz w:val="27"/>
          <w:szCs w:val="27"/>
          <w:lang w:eastAsia="en-US"/>
        </w:rPr>
      </w:pPr>
      <w:r w:rsidRPr="00587B02">
        <w:rPr>
          <w:sz w:val="27"/>
          <w:szCs w:val="27"/>
          <w:lang w:eastAsia="en-US"/>
        </w:rPr>
        <w:tab/>
        <w:t>4.4</w:t>
      </w:r>
      <w:r w:rsidR="0054459B" w:rsidRPr="00587B02">
        <w:rPr>
          <w:sz w:val="27"/>
          <w:szCs w:val="27"/>
          <w:lang w:eastAsia="en-US"/>
        </w:rPr>
        <w:t>. Решение жюри оформляется протоколом, который подписывается всеми членами жюри.</w:t>
      </w:r>
    </w:p>
    <w:p w14:paraId="53ECEDCC" w14:textId="77777777" w:rsidR="002426B0" w:rsidRPr="00587B02" w:rsidRDefault="006E30A2" w:rsidP="0018475E">
      <w:pPr>
        <w:spacing w:line="276" w:lineRule="auto"/>
        <w:jc w:val="center"/>
        <w:rPr>
          <w:b/>
          <w:sz w:val="27"/>
          <w:szCs w:val="27"/>
        </w:rPr>
      </w:pPr>
      <w:r w:rsidRPr="00587B02">
        <w:rPr>
          <w:b/>
          <w:sz w:val="27"/>
          <w:szCs w:val="27"/>
        </w:rPr>
        <w:t>5. Награждение</w:t>
      </w:r>
    </w:p>
    <w:p w14:paraId="633A39DE" w14:textId="1BCC8DBE" w:rsidR="00CA37BF" w:rsidRDefault="006E30A2" w:rsidP="0018475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587B02">
        <w:rPr>
          <w:sz w:val="27"/>
          <w:szCs w:val="27"/>
        </w:rPr>
        <w:t>5.</w:t>
      </w:r>
      <w:r w:rsidR="00CA37BF">
        <w:rPr>
          <w:sz w:val="27"/>
          <w:szCs w:val="27"/>
        </w:rPr>
        <w:t>1</w:t>
      </w:r>
      <w:r w:rsidRPr="00587B02">
        <w:rPr>
          <w:sz w:val="27"/>
          <w:szCs w:val="27"/>
        </w:rPr>
        <w:t xml:space="preserve">. </w:t>
      </w:r>
      <w:r w:rsidR="007A716B" w:rsidRPr="00587B02">
        <w:rPr>
          <w:sz w:val="27"/>
          <w:szCs w:val="27"/>
        </w:rPr>
        <w:t>В</w:t>
      </w:r>
      <w:r w:rsidRPr="00587B02">
        <w:rPr>
          <w:sz w:val="27"/>
          <w:szCs w:val="27"/>
        </w:rPr>
        <w:t xml:space="preserve">се участники </w:t>
      </w:r>
      <w:r w:rsidR="00F70F61" w:rsidRPr="00587B02">
        <w:rPr>
          <w:sz w:val="27"/>
          <w:szCs w:val="27"/>
        </w:rPr>
        <w:t xml:space="preserve">Конкурса </w:t>
      </w:r>
      <w:r w:rsidRPr="00587B02">
        <w:rPr>
          <w:sz w:val="27"/>
          <w:szCs w:val="27"/>
        </w:rPr>
        <w:t>получают дипломы и поощрительные призы.</w:t>
      </w:r>
    </w:p>
    <w:p w14:paraId="11667802" w14:textId="77777777" w:rsidR="00860462" w:rsidRPr="00587B02" w:rsidRDefault="00860462" w:rsidP="00D32F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14:paraId="34698648" w14:textId="77777777" w:rsidR="00FD7E05" w:rsidRPr="00587B02" w:rsidRDefault="005D31AB" w:rsidP="0018475E">
      <w:pPr>
        <w:tabs>
          <w:tab w:val="left" w:pos="180"/>
          <w:tab w:val="left" w:pos="360"/>
        </w:tabs>
        <w:spacing w:line="276" w:lineRule="auto"/>
        <w:ind w:firstLine="851"/>
        <w:jc w:val="center"/>
        <w:rPr>
          <w:b/>
          <w:sz w:val="27"/>
          <w:szCs w:val="27"/>
        </w:rPr>
      </w:pPr>
      <w:r w:rsidRPr="00587B02">
        <w:rPr>
          <w:b/>
          <w:sz w:val="27"/>
          <w:szCs w:val="27"/>
        </w:rPr>
        <w:t>6</w:t>
      </w:r>
      <w:r w:rsidR="002426B0" w:rsidRPr="00587B02">
        <w:rPr>
          <w:b/>
          <w:sz w:val="27"/>
          <w:szCs w:val="27"/>
        </w:rPr>
        <w:t>. Информационное сопровождение</w:t>
      </w:r>
    </w:p>
    <w:p w14:paraId="4F514C3A" w14:textId="4B3DC572" w:rsidR="002426B0" w:rsidRPr="00587B02" w:rsidRDefault="006E30A2" w:rsidP="0018475E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7"/>
          <w:szCs w:val="27"/>
        </w:rPr>
      </w:pPr>
      <w:r w:rsidRPr="00587B02">
        <w:rPr>
          <w:sz w:val="27"/>
          <w:szCs w:val="27"/>
        </w:rPr>
        <w:t>6</w:t>
      </w:r>
      <w:r w:rsidR="002426B0" w:rsidRPr="00587B02">
        <w:rPr>
          <w:sz w:val="27"/>
          <w:szCs w:val="27"/>
        </w:rPr>
        <w:t>.1</w:t>
      </w:r>
      <w:r w:rsidR="00D32FF3">
        <w:rPr>
          <w:sz w:val="27"/>
          <w:szCs w:val="27"/>
        </w:rPr>
        <w:t>.</w:t>
      </w:r>
      <w:r w:rsidR="00860462">
        <w:rPr>
          <w:sz w:val="27"/>
          <w:szCs w:val="27"/>
        </w:rPr>
        <w:t xml:space="preserve"> </w:t>
      </w:r>
      <w:r w:rsidR="002426B0" w:rsidRPr="00587B02">
        <w:rPr>
          <w:sz w:val="27"/>
          <w:szCs w:val="27"/>
        </w:rPr>
        <w:t xml:space="preserve">Местами размещения информации о </w:t>
      </w:r>
      <w:r w:rsidR="00F70F61" w:rsidRPr="00587B02">
        <w:rPr>
          <w:sz w:val="27"/>
          <w:szCs w:val="27"/>
        </w:rPr>
        <w:t xml:space="preserve">Конкурсе </w:t>
      </w:r>
      <w:r w:rsidR="002426B0" w:rsidRPr="00587B02">
        <w:rPr>
          <w:sz w:val="27"/>
          <w:szCs w:val="27"/>
        </w:rPr>
        <w:t xml:space="preserve">являются официальный сайт Управления культуры, молодежной политики, туризма и спорта и официальный сайт ГБУ МИКБ. Учредитель </w:t>
      </w:r>
      <w:r w:rsidR="00F70F61" w:rsidRPr="00587B02">
        <w:rPr>
          <w:sz w:val="27"/>
          <w:szCs w:val="27"/>
        </w:rPr>
        <w:t xml:space="preserve">Конкурса </w:t>
      </w:r>
      <w:r w:rsidR="002426B0" w:rsidRPr="00587B02">
        <w:rPr>
          <w:sz w:val="27"/>
          <w:szCs w:val="27"/>
        </w:rPr>
        <w:t xml:space="preserve">имеет право размещать информацию на других Интернет-ресурсах, а также в СМИ любых форматов. </w:t>
      </w:r>
    </w:p>
    <w:p w14:paraId="7CE61F43" w14:textId="73148B4F" w:rsidR="002426B0" w:rsidRPr="00587B02" w:rsidRDefault="006E30A2" w:rsidP="00860462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7"/>
          <w:szCs w:val="27"/>
        </w:rPr>
      </w:pPr>
      <w:r w:rsidRPr="00587B02">
        <w:rPr>
          <w:sz w:val="27"/>
          <w:szCs w:val="27"/>
        </w:rPr>
        <w:t>6</w:t>
      </w:r>
      <w:r w:rsidR="00432DA9" w:rsidRPr="00587B02">
        <w:rPr>
          <w:sz w:val="27"/>
          <w:szCs w:val="27"/>
        </w:rPr>
        <w:t>.2</w:t>
      </w:r>
      <w:r w:rsidR="00D32FF3">
        <w:rPr>
          <w:sz w:val="27"/>
          <w:szCs w:val="27"/>
        </w:rPr>
        <w:t>.</w:t>
      </w:r>
      <w:r w:rsidR="00432DA9" w:rsidRPr="00587B02">
        <w:rPr>
          <w:sz w:val="27"/>
          <w:szCs w:val="27"/>
        </w:rPr>
        <w:t xml:space="preserve"> </w:t>
      </w:r>
      <w:r w:rsidR="002426B0" w:rsidRPr="00587B02">
        <w:rPr>
          <w:sz w:val="27"/>
          <w:szCs w:val="27"/>
        </w:rPr>
        <w:t xml:space="preserve">Участники </w:t>
      </w:r>
      <w:r w:rsidR="00F70F61" w:rsidRPr="00587B02">
        <w:rPr>
          <w:sz w:val="27"/>
          <w:szCs w:val="27"/>
        </w:rPr>
        <w:t xml:space="preserve">Конкурса </w:t>
      </w:r>
      <w:r w:rsidR="002426B0" w:rsidRPr="00587B02">
        <w:rPr>
          <w:sz w:val="27"/>
          <w:szCs w:val="27"/>
        </w:rPr>
        <w:t xml:space="preserve">соглашаются с тем, что внимательно прочитали и поняли текст настоящего Положения и безоговорочно согласились с условиями и правилами без каких-либо ограничений и исключений. </w:t>
      </w:r>
    </w:p>
    <w:p w14:paraId="234A5782" w14:textId="77777777" w:rsidR="006E30A2" w:rsidRPr="00587B02" w:rsidRDefault="002426B0" w:rsidP="00860462">
      <w:pPr>
        <w:tabs>
          <w:tab w:val="left" w:pos="180"/>
          <w:tab w:val="left" w:pos="360"/>
        </w:tabs>
        <w:spacing w:line="276" w:lineRule="auto"/>
        <w:ind w:firstLine="851"/>
        <w:jc w:val="both"/>
        <w:rPr>
          <w:sz w:val="27"/>
          <w:szCs w:val="27"/>
        </w:rPr>
      </w:pPr>
      <w:r w:rsidRPr="00587B02">
        <w:rPr>
          <w:sz w:val="27"/>
          <w:szCs w:val="27"/>
        </w:rPr>
        <w:t xml:space="preserve">Справки по телефону: </w:t>
      </w:r>
      <w:r w:rsidRPr="00587B02">
        <w:rPr>
          <w:b/>
          <w:sz w:val="27"/>
          <w:szCs w:val="27"/>
        </w:rPr>
        <w:t xml:space="preserve">5-06-20 ГБУ </w:t>
      </w:r>
      <w:r w:rsidR="006E30A2" w:rsidRPr="00587B02">
        <w:rPr>
          <w:b/>
          <w:sz w:val="27"/>
          <w:szCs w:val="27"/>
        </w:rPr>
        <w:t>МИКБ</w:t>
      </w:r>
    </w:p>
    <w:p w14:paraId="530C6052" w14:textId="77777777" w:rsidR="00587B02" w:rsidRDefault="00587B02" w:rsidP="0058304C">
      <w:pPr>
        <w:jc w:val="right"/>
        <w:rPr>
          <w:b/>
          <w:sz w:val="27"/>
          <w:szCs w:val="27"/>
        </w:rPr>
      </w:pPr>
    </w:p>
    <w:p w14:paraId="25ED8AB7" w14:textId="77777777" w:rsidR="00587B02" w:rsidRDefault="00587B02" w:rsidP="0058304C">
      <w:pPr>
        <w:jc w:val="right"/>
        <w:rPr>
          <w:b/>
          <w:sz w:val="27"/>
          <w:szCs w:val="27"/>
        </w:rPr>
      </w:pPr>
    </w:p>
    <w:p w14:paraId="0B5A5351" w14:textId="77777777" w:rsidR="00587B02" w:rsidRDefault="00587B02" w:rsidP="0058304C">
      <w:pPr>
        <w:jc w:val="right"/>
        <w:rPr>
          <w:b/>
          <w:sz w:val="27"/>
          <w:szCs w:val="27"/>
        </w:rPr>
      </w:pPr>
    </w:p>
    <w:p w14:paraId="27A46A2E" w14:textId="5867F5BF" w:rsidR="00587B02" w:rsidRDefault="00587B02" w:rsidP="0058304C">
      <w:pPr>
        <w:jc w:val="right"/>
        <w:rPr>
          <w:b/>
          <w:sz w:val="27"/>
          <w:szCs w:val="27"/>
        </w:rPr>
      </w:pPr>
    </w:p>
    <w:p w14:paraId="274B7B5A" w14:textId="15C7F2CE" w:rsidR="006B767B" w:rsidRDefault="006B767B" w:rsidP="0058304C">
      <w:pPr>
        <w:jc w:val="right"/>
        <w:rPr>
          <w:b/>
          <w:sz w:val="27"/>
          <w:szCs w:val="27"/>
        </w:rPr>
      </w:pPr>
    </w:p>
    <w:p w14:paraId="32BA8AC6" w14:textId="396AA1C6" w:rsidR="006B767B" w:rsidRDefault="006B767B" w:rsidP="0058304C">
      <w:pPr>
        <w:jc w:val="right"/>
        <w:rPr>
          <w:b/>
          <w:sz w:val="27"/>
          <w:szCs w:val="27"/>
        </w:rPr>
      </w:pPr>
    </w:p>
    <w:p w14:paraId="4ACD0C95" w14:textId="3768A04C" w:rsidR="006B767B" w:rsidRDefault="006B767B" w:rsidP="0058304C">
      <w:pPr>
        <w:jc w:val="right"/>
        <w:rPr>
          <w:b/>
          <w:sz w:val="27"/>
          <w:szCs w:val="27"/>
        </w:rPr>
      </w:pPr>
    </w:p>
    <w:p w14:paraId="43DA5A3A" w14:textId="2AC43C03" w:rsidR="006B767B" w:rsidRDefault="006B767B" w:rsidP="0058304C">
      <w:pPr>
        <w:jc w:val="right"/>
        <w:rPr>
          <w:b/>
          <w:sz w:val="27"/>
          <w:szCs w:val="27"/>
        </w:rPr>
      </w:pPr>
    </w:p>
    <w:p w14:paraId="453F09DE" w14:textId="1E6A6E21" w:rsidR="006B767B" w:rsidRDefault="006B767B" w:rsidP="0058304C">
      <w:pPr>
        <w:jc w:val="right"/>
        <w:rPr>
          <w:b/>
          <w:sz w:val="27"/>
          <w:szCs w:val="27"/>
        </w:rPr>
      </w:pPr>
    </w:p>
    <w:p w14:paraId="740FB1B7" w14:textId="77777777" w:rsidR="006B767B" w:rsidRDefault="006B767B" w:rsidP="0058304C">
      <w:pPr>
        <w:jc w:val="right"/>
        <w:rPr>
          <w:b/>
          <w:sz w:val="27"/>
          <w:szCs w:val="27"/>
        </w:rPr>
      </w:pPr>
    </w:p>
    <w:p w14:paraId="12025AE9" w14:textId="77777777" w:rsidR="00CA37BF" w:rsidRDefault="00CA37BF" w:rsidP="00140060">
      <w:pPr>
        <w:rPr>
          <w:b/>
          <w:sz w:val="27"/>
          <w:szCs w:val="27"/>
        </w:rPr>
      </w:pPr>
    </w:p>
    <w:p w14:paraId="2B02FD76" w14:textId="77777777" w:rsidR="00587B02" w:rsidRDefault="00587B02" w:rsidP="0058304C">
      <w:pPr>
        <w:jc w:val="right"/>
        <w:rPr>
          <w:b/>
          <w:sz w:val="27"/>
          <w:szCs w:val="27"/>
        </w:rPr>
      </w:pPr>
    </w:p>
    <w:p w14:paraId="760BEDF7" w14:textId="2CC264E5" w:rsidR="0058304C" w:rsidRPr="00587B02" w:rsidRDefault="006E30A2" w:rsidP="0058304C">
      <w:pPr>
        <w:jc w:val="right"/>
        <w:rPr>
          <w:b/>
          <w:sz w:val="27"/>
          <w:szCs w:val="27"/>
        </w:rPr>
      </w:pPr>
      <w:r w:rsidRPr="00587B02">
        <w:rPr>
          <w:b/>
          <w:sz w:val="27"/>
          <w:szCs w:val="27"/>
        </w:rPr>
        <w:t xml:space="preserve">Приложение </w:t>
      </w:r>
    </w:p>
    <w:p w14:paraId="42B51178" w14:textId="77777777" w:rsidR="0058304C" w:rsidRPr="00587B02" w:rsidRDefault="0058304C" w:rsidP="0058304C">
      <w:pPr>
        <w:jc w:val="center"/>
        <w:rPr>
          <w:sz w:val="27"/>
          <w:szCs w:val="27"/>
        </w:rPr>
      </w:pPr>
    </w:p>
    <w:p w14:paraId="376C026F" w14:textId="77777777" w:rsidR="0058304C" w:rsidRPr="00587B02" w:rsidRDefault="0058304C" w:rsidP="0058304C">
      <w:pPr>
        <w:jc w:val="center"/>
        <w:rPr>
          <w:sz w:val="27"/>
          <w:szCs w:val="27"/>
        </w:rPr>
      </w:pPr>
    </w:p>
    <w:p w14:paraId="45A62DFF" w14:textId="77777777" w:rsidR="0058304C" w:rsidRPr="00587B02" w:rsidRDefault="0058304C" w:rsidP="0058304C">
      <w:pPr>
        <w:jc w:val="center"/>
        <w:rPr>
          <w:sz w:val="27"/>
          <w:szCs w:val="27"/>
        </w:rPr>
      </w:pPr>
      <w:r w:rsidRPr="00587B02">
        <w:rPr>
          <w:sz w:val="27"/>
          <w:szCs w:val="27"/>
        </w:rPr>
        <w:t xml:space="preserve">Заявка на участие </w:t>
      </w:r>
      <w:r w:rsidR="005D31AB" w:rsidRPr="00587B02">
        <w:rPr>
          <w:sz w:val="27"/>
          <w:szCs w:val="27"/>
        </w:rPr>
        <w:t>в городском фестивале «Марафон для всей семьи»</w:t>
      </w:r>
    </w:p>
    <w:p w14:paraId="133F6907" w14:textId="77777777" w:rsidR="0058304C" w:rsidRPr="00587B02" w:rsidRDefault="0058304C" w:rsidP="0058304C">
      <w:pPr>
        <w:jc w:val="both"/>
        <w:rPr>
          <w:sz w:val="27"/>
          <w:szCs w:val="27"/>
        </w:rPr>
      </w:pPr>
    </w:p>
    <w:tbl>
      <w:tblPr>
        <w:tblW w:w="93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654"/>
        <w:gridCol w:w="2694"/>
      </w:tblGrid>
      <w:tr w:rsidR="005D31AB" w:rsidRPr="00587B02" w14:paraId="78D69B1F" w14:textId="77777777" w:rsidTr="005D31AB">
        <w:tc>
          <w:tcPr>
            <w:tcW w:w="2980" w:type="dxa"/>
            <w:shd w:val="clear" w:color="auto" w:fill="auto"/>
          </w:tcPr>
          <w:p w14:paraId="02ACFFC6" w14:textId="77777777" w:rsidR="005D31AB" w:rsidRPr="00587B02" w:rsidRDefault="006E30A2" w:rsidP="000671B7">
            <w:pPr>
              <w:jc w:val="center"/>
              <w:rPr>
                <w:sz w:val="27"/>
                <w:szCs w:val="27"/>
              </w:rPr>
            </w:pPr>
            <w:r w:rsidRPr="00587B02">
              <w:rPr>
                <w:sz w:val="27"/>
                <w:szCs w:val="27"/>
              </w:rPr>
              <w:t>Ф.И.О, дата рождения</w:t>
            </w:r>
            <w:r w:rsidR="005D31AB" w:rsidRPr="00587B02">
              <w:rPr>
                <w:sz w:val="27"/>
                <w:szCs w:val="27"/>
              </w:rPr>
              <w:t xml:space="preserve"> </w:t>
            </w:r>
          </w:p>
          <w:p w14:paraId="41DCF452" w14:textId="77777777" w:rsidR="005D31AB" w:rsidRPr="00587B02" w:rsidRDefault="005D31AB" w:rsidP="000671B7">
            <w:pPr>
              <w:jc w:val="center"/>
              <w:rPr>
                <w:sz w:val="27"/>
                <w:szCs w:val="27"/>
              </w:rPr>
            </w:pPr>
            <w:r w:rsidRPr="00587B02">
              <w:rPr>
                <w:sz w:val="27"/>
                <w:szCs w:val="27"/>
              </w:rPr>
              <w:t xml:space="preserve">представителя семьи, </w:t>
            </w:r>
          </w:p>
          <w:p w14:paraId="5495B9C5" w14:textId="77777777" w:rsidR="005D31AB" w:rsidRPr="00587B02" w:rsidRDefault="005D31AB" w:rsidP="000671B7">
            <w:pPr>
              <w:jc w:val="center"/>
              <w:rPr>
                <w:sz w:val="27"/>
                <w:szCs w:val="27"/>
              </w:rPr>
            </w:pPr>
            <w:r w:rsidRPr="00587B02">
              <w:rPr>
                <w:sz w:val="27"/>
                <w:szCs w:val="27"/>
              </w:rPr>
              <w:t>паспортные данные</w:t>
            </w:r>
          </w:p>
        </w:tc>
        <w:tc>
          <w:tcPr>
            <w:tcW w:w="3654" w:type="dxa"/>
            <w:shd w:val="clear" w:color="auto" w:fill="auto"/>
          </w:tcPr>
          <w:p w14:paraId="0F048C17" w14:textId="77777777" w:rsidR="005D31AB" w:rsidRPr="00587B02" w:rsidRDefault="005D31AB" w:rsidP="000671B7">
            <w:pPr>
              <w:jc w:val="center"/>
              <w:rPr>
                <w:sz w:val="27"/>
                <w:szCs w:val="27"/>
              </w:rPr>
            </w:pPr>
            <w:r w:rsidRPr="00587B02">
              <w:rPr>
                <w:sz w:val="27"/>
                <w:szCs w:val="27"/>
              </w:rPr>
              <w:t>Ф.И.О.</w:t>
            </w:r>
            <w:r w:rsidR="006E30A2" w:rsidRPr="00587B02">
              <w:rPr>
                <w:sz w:val="27"/>
                <w:szCs w:val="27"/>
              </w:rPr>
              <w:t>, дата рождения</w:t>
            </w:r>
          </w:p>
          <w:p w14:paraId="3C7F19CF" w14:textId="77777777" w:rsidR="005D31AB" w:rsidRPr="00587B02" w:rsidRDefault="006E30A2" w:rsidP="000671B7">
            <w:pPr>
              <w:jc w:val="center"/>
              <w:rPr>
                <w:sz w:val="27"/>
                <w:szCs w:val="27"/>
              </w:rPr>
            </w:pPr>
            <w:r w:rsidRPr="00587B02">
              <w:rPr>
                <w:sz w:val="27"/>
                <w:szCs w:val="27"/>
              </w:rPr>
              <w:t>членов семьи</w:t>
            </w:r>
          </w:p>
        </w:tc>
        <w:tc>
          <w:tcPr>
            <w:tcW w:w="2694" w:type="dxa"/>
          </w:tcPr>
          <w:p w14:paraId="730DF0AA" w14:textId="77777777" w:rsidR="005D31AB" w:rsidRPr="00587B02" w:rsidRDefault="005D31AB" w:rsidP="000671B7">
            <w:pPr>
              <w:jc w:val="center"/>
              <w:rPr>
                <w:sz w:val="27"/>
                <w:szCs w:val="27"/>
              </w:rPr>
            </w:pPr>
            <w:r w:rsidRPr="00587B02">
              <w:rPr>
                <w:sz w:val="27"/>
                <w:szCs w:val="27"/>
              </w:rPr>
              <w:t>Контактный номер телефона</w:t>
            </w:r>
          </w:p>
        </w:tc>
      </w:tr>
      <w:tr w:rsidR="005D31AB" w:rsidRPr="00587B02" w14:paraId="40E33191" w14:textId="77777777" w:rsidTr="005D31AB">
        <w:tc>
          <w:tcPr>
            <w:tcW w:w="2980" w:type="dxa"/>
            <w:shd w:val="clear" w:color="auto" w:fill="auto"/>
          </w:tcPr>
          <w:p w14:paraId="5C09EDB8" w14:textId="77777777" w:rsidR="005D31AB" w:rsidRPr="00587B02" w:rsidRDefault="005D31AB" w:rsidP="000671B7">
            <w:pPr>
              <w:jc w:val="center"/>
              <w:rPr>
                <w:sz w:val="27"/>
                <w:szCs w:val="27"/>
              </w:rPr>
            </w:pPr>
            <w:r w:rsidRPr="00587B02">
              <w:rPr>
                <w:sz w:val="27"/>
                <w:szCs w:val="27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14:paraId="03F1969F" w14:textId="77777777" w:rsidR="005D31AB" w:rsidRPr="00587B02" w:rsidRDefault="005D31AB" w:rsidP="000671B7">
            <w:pPr>
              <w:jc w:val="center"/>
              <w:rPr>
                <w:sz w:val="27"/>
                <w:szCs w:val="27"/>
              </w:rPr>
            </w:pPr>
            <w:r w:rsidRPr="00587B02">
              <w:rPr>
                <w:sz w:val="27"/>
                <w:szCs w:val="27"/>
              </w:rPr>
              <w:t>2</w:t>
            </w:r>
          </w:p>
        </w:tc>
        <w:tc>
          <w:tcPr>
            <w:tcW w:w="2694" w:type="dxa"/>
          </w:tcPr>
          <w:p w14:paraId="662BFF04" w14:textId="77777777" w:rsidR="005D31AB" w:rsidRPr="00587B02" w:rsidRDefault="006E30A2" w:rsidP="000671B7">
            <w:pPr>
              <w:jc w:val="center"/>
              <w:rPr>
                <w:sz w:val="27"/>
                <w:szCs w:val="27"/>
              </w:rPr>
            </w:pPr>
            <w:r w:rsidRPr="00587B02">
              <w:rPr>
                <w:sz w:val="27"/>
                <w:szCs w:val="27"/>
              </w:rPr>
              <w:t>3</w:t>
            </w:r>
          </w:p>
        </w:tc>
      </w:tr>
      <w:tr w:rsidR="005D31AB" w:rsidRPr="00587B02" w14:paraId="5B43E93E" w14:textId="77777777" w:rsidTr="005D31AB">
        <w:tc>
          <w:tcPr>
            <w:tcW w:w="2980" w:type="dxa"/>
            <w:shd w:val="clear" w:color="auto" w:fill="auto"/>
          </w:tcPr>
          <w:p w14:paraId="66F15DD7" w14:textId="77777777" w:rsidR="005D31AB" w:rsidRPr="00587B02" w:rsidRDefault="005D31AB" w:rsidP="000671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54" w:type="dxa"/>
            <w:shd w:val="clear" w:color="auto" w:fill="auto"/>
          </w:tcPr>
          <w:p w14:paraId="54A9FCF6" w14:textId="77777777" w:rsidR="005D31AB" w:rsidRPr="00587B02" w:rsidRDefault="005D31AB" w:rsidP="000671B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4" w:type="dxa"/>
          </w:tcPr>
          <w:p w14:paraId="185A4CE0" w14:textId="77777777" w:rsidR="005D31AB" w:rsidRPr="00587B02" w:rsidRDefault="005D31AB" w:rsidP="000671B7">
            <w:pPr>
              <w:jc w:val="center"/>
              <w:rPr>
                <w:sz w:val="27"/>
                <w:szCs w:val="27"/>
              </w:rPr>
            </w:pPr>
          </w:p>
        </w:tc>
      </w:tr>
    </w:tbl>
    <w:p w14:paraId="5757CE62" w14:textId="77777777" w:rsidR="0058304C" w:rsidRPr="00587B02" w:rsidRDefault="0058304C" w:rsidP="0058304C">
      <w:pPr>
        <w:jc w:val="both"/>
        <w:rPr>
          <w:sz w:val="27"/>
          <w:szCs w:val="27"/>
        </w:rPr>
      </w:pPr>
    </w:p>
    <w:p w14:paraId="5E955DCA" w14:textId="77777777" w:rsidR="00E82FD8" w:rsidRPr="00587B02" w:rsidRDefault="006E30A2" w:rsidP="002426B0">
      <w:pPr>
        <w:tabs>
          <w:tab w:val="left" w:pos="567"/>
        </w:tabs>
        <w:jc w:val="center"/>
        <w:rPr>
          <w:sz w:val="27"/>
          <w:szCs w:val="27"/>
        </w:rPr>
      </w:pPr>
      <w:r w:rsidRPr="00587B02">
        <w:rPr>
          <w:sz w:val="27"/>
          <w:szCs w:val="27"/>
        </w:rPr>
        <w:t>_____________</w:t>
      </w:r>
      <w:bookmarkEnd w:id="0"/>
    </w:p>
    <w:sectPr w:rsidR="00E82FD8" w:rsidRPr="00587B02" w:rsidSect="006B767B">
      <w:pgSz w:w="11906" w:h="16838" w:code="9"/>
      <w:pgMar w:top="426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3073"/>
    <w:multiLevelType w:val="hybridMultilevel"/>
    <w:tmpl w:val="39165F96"/>
    <w:lvl w:ilvl="0" w:tplc="FB98B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B338A4"/>
    <w:multiLevelType w:val="hybridMultilevel"/>
    <w:tmpl w:val="2020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F09F1"/>
    <w:multiLevelType w:val="hybridMultilevel"/>
    <w:tmpl w:val="0A2CB6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E81450"/>
    <w:multiLevelType w:val="hybridMultilevel"/>
    <w:tmpl w:val="D61CA37E"/>
    <w:lvl w:ilvl="0" w:tplc="D14AC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04ACA"/>
    <w:multiLevelType w:val="hybridMultilevel"/>
    <w:tmpl w:val="B6601880"/>
    <w:lvl w:ilvl="0" w:tplc="653C07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610B3"/>
    <w:multiLevelType w:val="hybridMultilevel"/>
    <w:tmpl w:val="950EC5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BF72710"/>
    <w:multiLevelType w:val="hybridMultilevel"/>
    <w:tmpl w:val="3912F4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5D5E3E"/>
    <w:multiLevelType w:val="hybridMultilevel"/>
    <w:tmpl w:val="A1A600EC"/>
    <w:lvl w:ilvl="0" w:tplc="C6C4083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A4F7115"/>
    <w:multiLevelType w:val="hybridMultilevel"/>
    <w:tmpl w:val="79E4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C4C"/>
    <w:multiLevelType w:val="hybridMultilevel"/>
    <w:tmpl w:val="EC8415DC"/>
    <w:lvl w:ilvl="0" w:tplc="D14AC1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6824FC"/>
    <w:multiLevelType w:val="hybridMultilevel"/>
    <w:tmpl w:val="2C842DAE"/>
    <w:lvl w:ilvl="0" w:tplc="D14AC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A6251"/>
    <w:multiLevelType w:val="hybridMultilevel"/>
    <w:tmpl w:val="B3C650F4"/>
    <w:lvl w:ilvl="0" w:tplc="B7F0E7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6650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F40C5F"/>
    <w:multiLevelType w:val="hybridMultilevel"/>
    <w:tmpl w:val="783894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8036273"/>
    <w:multiLevelType w:val="hybridMultilevel"/>
    <w:tmpl w:val="6C265874"/>
    <w:lvl w:ilvl="0" w:tplc="9CB2E6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72237E"/>
    <w:multiLevelType w:val="hybridMultilevel"/>
    <w:tmpl w:val="23480D5A"/>
    <w:lvl w:ilvl="0" w:tplc="936650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BCC15CA"/>
    <w:multiLevelType w:val="hybridMultilevel"/>
    <w:tmpl w:val="3AB0BB1A"/>
    <w:lvl w:ilvl="0" w:tplc="FB98B9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F73419C"/>
    <w:multiLevelType w:val="hybridMultilevel"/>
    <w:tmpl w:val="592EB90A"/>
    <w:lvl w:ilvl="0" w:tplc="FB98B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15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6C"/>
    <w:rsid w:val="00040A52"/>
    <w:rsid w:val="0006123B"/>
    <w:rsid w:val="00063CB8"/>
    <w:rsid w:val="000708A0"/>
    <w:rsid w:val="00072B46"/>
    <w:rsid w:val="00095B74"/>
    <w:rsid w:val="000B221F"/>
    <w:rsid w:val="000B383F"/>
    <w:rsid w:val="000B6E42"/>
    <w:rsid w:val="000D4E50"/>
    <w:rsid w:val="000E3DD0"/>
    <w:rsid w:val="000F1290"/>
    <w:rsid w:val="000F2F35"/>
    <w:rsid w:val="000F4B14"/>
    <w:rsid w:val="00104F45"/>
    <w:rsid w:val="00113188"/>
    <w:rsid w:val="00113D4D"/>
    <w:rsid w:val="00116F2F"/>
    <w:rsid w:val="00116F98"/>
    <w:rsid w:val="00137477"/>
    <w:rsid w:val="0013770D"/>
    <w:rsid w:val="00140060"/>
    <w:rsid w:val="001413B2"/>
    <w:rsid w:val="00154B8F"/>
    <w:rsid w:val="00157148"/>
    <w:rsid w:val="00164845"/>
    <w:rsid w:val="00183F26"/>
    <w:rsid w:val="0018475E"/>
    <w:rsid w:val="001A2D2D"/>
    <w:rsid w:val="001B5AE3"/>
    <w:rsid w:val="001C3501"/>
    <w:rsid w:val="00210001"/>
    <w:rsid w:val="002155FA"/>
    <w:rsid w:val="00222ED4"/>
    <w:rsid w:val="00230DE1"/>
    <w:rsid w:val="00234154"/>
    <w:rsid w:val="00237EF9"/>
    <w:rsid w:val="002426B0"/>
    <w:rsid w:val="00242DAC"/>
    <w:rsid w:val="00263DED"/>
    <w:rsid w:val="0028211C"/>
    <w:rsid w:val="00291E8F"/>
    <w:rsid w:val="00293338"/>
    <w:rsid w:val="002B00AF"/>
    <w:rsid w:val="002B6520"/>
    <w:rsid w:val="002C1819"/>
    <w:rsid w:val="002C3098"/>
    <w:rsid w:val="002C47CB"/>
    <w:rsid w:val="002D14FC"/>
    <w:rsid w:val="002D6D66"/>
    <w:rsid w:val="002E2BF1"/>
    <w:rsid w:val="00307DAB"/>
    <w:rsid w:val="003634A9"/>
    <w:rsid w:val="00370087"/>
    <w:rsid w:val="00372DA4"/>
    <w:rsid w:val="00383A44"/>
    <w:rsid w:val="003875FA"/>
    <w:rsid w:val="003978A2"/>
    <w:rsid w:val="003A501E"/>
    <w:rsid w:val="003A636E"/>
    <w:rsid w:val="003B0676"/>
    <w:rsid w:val="003B2C5B"/>
    <w:rsid w:val="003B3D6D"/>
    <w:rsid w:val="003C29DB"/>
    <w:rsid w:val="003C5EE0"/>
    <w:rsid w:val="003D411F"/>
    <w:rsid w:val="003E5C75"/>
    <w:rsid w:val="00403CD3"/>
    <w:rsid w:val="00420042"/>
    <w:rsid w:val="00432DA9"/>
    <w:rsid w:val="00446E51"/>
    <w:rsid w:val="004471C6"/>
    <w:rsid w:val="00454CA6"/>
    <w:rsid w:val="00457EC0"/>
    <w:rsid w:val="00461E72"/>
    <w:rsid w:val="00477926"/>
    <w:rsid w:val="0048056C"/>
    <w:rsid w:val="00483E7E"/>
    <w:rsid w:val="00484A03"/>
    <w:rsid w:val="00485207"/>
    <w:rsid w:val="004B0001"/>
    <w:rsid w:val="004B1F20"/>
    <w:rsid w:val="004B2081"/>
    <w:rsid w:val="004C3317"/>
    <w:rsid w:val="004C5D54"/>
    <w:rsid w:val="004D18A1"/>
    <w:rsid w:val="004D70C6"/>
    <w:rsid w:val="004E1250"/>
    <w:rsid w:val="004F2DFA"/>
    <w:rsid w:val="004F4ADC"/>
    <w:rsid w:val="00541C95"/>
    <w:rsid w:val="0054459B"/>
    <w:rsid w:val="0054554B"/>
    <w:rsid w:val="00545EC1"/>
    <w:rsid w:val="00547B29"/>
    <w:rsid w:val="00561CFB"/>
    <w:rsid w:val="005708FF"/>
    <w:rsid w:val="00575465"/>
    <w:rsid w:val="0058304C"/>
    <w:rsid w:val="00587B02"/>
    <w:rsid w:val="005A3CE6"/>
    <w:rsid w:val="005D31AB"/>
    <w:rsid w:val="005E3155"/>
    <w:rsid w:val="005E4FC9"/>
    <w:rsid w:val="005F3774"/>
    <w:rsid w:val="005F76F4"/>
    <w:rsid w:val="0061324D"/>
    <w:rsid w:val="006169AA"/>
    <w:rsid w:val="00621E2D"/>
    <w:rsid w:val="00631488"/>
    <w:rsid w:val="00631642"/>
    <w:rsid w:val="0064669C"/>
    <w:rsid w:val="00651D35"/>
    <w:rsid w:val="00661D2D"/>
    <w:rsid w:val="006636C1"/>
    <w:rsid w:val="00666C5E"/>
    <w:rsid w:val="0067017A"/>
    <w:rsid w:val="006757AD"/>
    <w:rsid w:val="00685E4D"/>
    <w:rsid w:val="006B5509"/>
    <w:rsid w:val="006B6945"/>
    <w:rsid w:val="006B7171"/>
    <w:rsid w:val="006B767B"/>
    <w:rsid w:val="006E30A2"/>
    <w:rsid w:val="007112E7"/>
    <w:rsid w:val="00715A87"/>
    <w:rsid w:val="00762DB4"/>
    <w:rsid w:val="00766CE4"/>
    <w:rsid w:val="007740E3"/>
    <w:rsid w:val="00776EA5"/>
    <w:rsid w:val="0078083E"/>
    <w:rsid w:val="00784921"/>
    <w:rsid w:val="00790056"/>
    <w:rsid w:val="007A39C1"/>
    <w:rsid w:val="007A716B"/>
    <w:rsid w:val="007B6544"/>
    <w:rsid w:val="007B6604"/>
    <w:rsid w:val="007C0716"/>
    <w:rsid w:val="007D3E08"/>
    <w:rsid w:val="007D445A"/>
    <w:rsid w:val="007E15A0"/>
    <w:rsid w:val="007E2D7A"/>
    <w:rsid w:val="007E69E5"/>
    <w:rsid w:val="007F3935"/>
    <w:rsid w:val="00801A49"/>
    <w:rsid w:val="008024EA"/>
    <w:rsid w:val="008326E6"/>
    <w:rsid w:val="00841B2D"/>
    <w:rsid w:val="0085273C"/>
    <w:rsid w:val="0085313D"/>
    <w:rsid w:val="00853FB8"/>
    <w:rsid w:val="00856466"/>
    <w:rsid w:val="008565D0"/>
    <w:rsid w:val="00856CB0"/>
    <w:rsid w:val="008574C2"/>
    <w:rsid w:val="00860462"/>
    <w:rsid w:val="008660CC"/>
    <w:rsid w:val="008A7106"/>
    <w:rsid w:val="008B44CA"/>
    <w:rsid w:val="008D0DE0"/>
    <w:rsid w:val="008D2131"/>
    <w:rsid w:val="008D21D2"/>
    <w:rsid w:val="008F3982"/>
    <w:rsid w:val="00907E42"/>
    <w:rsid w:val="00916F38"/>
    <w:rsid w:val="0093010B"/>
    <w:rsid w:val="00944D93"/>
    <w:rsid w:val="00947CA3"/>
    <w:rsid w:val="00954CAF"/>
    <w:rsid w:val="00956292"/>
    <w:rsid w:val="00967AA9"/>
    <w:rsid w:val="0098312C"/>
    <w:rsid w:val="00985ECC"/>
    <w:rsid w:val="00991406"/>
    <w:rsid w:val="00991816"/>
    <w:rsid w:val="0099284B"/>
    <w:rsid w:val="009930AA"/>
    <w:rsid w:val="00994C81"/>
    <w:rsid w:val="009A3310"/>
    <w:rsid w:val="009A6283"/>
    <w:rsid w:val="009B4B36"/>
    <w:rsid w:val="009B4ECC"/>
    <w:rsid w:val="009C3F64"/>
    <w:rsid w:val="009C4569"/>
    <w:rsid w:val="009C54F7"/>
    <w:rsid w:val="009D78CB"/>
    <w:rsid w:val="009E6990"/>
    <w:rsid w:val="009F268F"/>
    <w:rsid w:val="009F4736"/>
    <w:rsid w:val="00A01DEF"/>
    <w:rsid w:val="00A03F1C"/>
    <w:rsid w:val="00A213FA"/>
    <w:rsid w:val="00A23620"/>
    <w:rsid w:val="00A441CC"/>
    <w:rsid w:val="00A6099E"/>
    <w:rsid w:val="00A7500F"/>
    <w:rsid w:val="00A76AAE"/>
    <w:rsid w:val="00A83F6A"/>
    <w:rsid w:val="00AA03DC"/>
    <w:rsid w:val="00AA27DC"/>
    <w:rsid w:val="00AB7629"/>
    <w:rsid w:val="00AE4BE6"/>
    <w:rsid w:val="00B00B7A"/>
    <w:rsid w:val="00B13550"/>
    <w:rsid w:val="00B37382"/>
    <w:rsid w:val="00B441C4"/>
    <w:rsid w:val="00B47727"/>
    <w:rsid w:val="00B478B3"/>
    <w:rsid w:val="00B51485"/>
    <w:rsid w:val="00B72586"/>
    <w:rsid w:val="00B813D4"/>
    <w:rsid w:val="00BA03D3"/>
    <w:rsid w:val="00BA0451"/>
    <w:rsid w:val="00BA3DC4"/>
    <w:rsid w:val="00BA441B"/>
    <w:rsid w:val="00BA5B14"/>
    <w:rsid w:val="00BB2A97"/>
    <w:rsid w:val="00BB4A51"/>
    <w:rsid w:val="00BB7B6E"/>
    <w:rsid w:val="00BC6D69"/>
    <w:rsid w:val="00BD6173"/>
    <w:rsid w:val="00BE720D"/>
    <w:rsid w:val="00BF1388"/>
    <w:rsid w:val="00BF18F1"/>
    <w:rsid w:val="00BF6DA0"/>
    <w:rsid w:val="00C13697"/>
    <w:rsid w:val="00C27057"/>
    <w:rsid w:val="00C30F1B"/>
    <w:rsid w:val="00C3374A"/>
    <w:rsid w:val="00C339D3"/>
    <w:rsid w:val="00C406AD"/>
    <w:rsid w:val="00C6155D"/>
    <w:rsid w:val="00C61EE3"/>
    <w:rsid w:val="00C972FF"/>
    <w:rsid w:val="00CA37BF"/>
    <w:rsid w:val="00CB041F"/>
    <w:rsid w:val="00CB0D21"/>
    <w:rsid w:val="00CB7DCC"/>
    <w:rsid w:val="00CC1EF9"/>
    <w:rsid w:val="00CC3C55"/>
    <w:rsid w:val="00CC3D0C"/>
    <w:rsid w:val="00CC7B06"/>
    <w:rsid w:val="00CD7ACF"/>
    <w:rsid w:val="00CF0D3D"/>
    <w:rsid w:val="00CF2B67"/>
    <w:rsid w:val="00CF4045"/>
    <w:rsid w:val="00CF6BD7"/>
    <w:rsid w:val="00CF782E"/>
    <w:rsid w:val="00D135AC"/>
    <w:rsid w:val="00D32FF3"/>
    <w:rsid w:val="00D4265A"/>
    <w:rsid w:val="00D441B0"/>
    <w:rsid w:val="00D46F8D"/>
    <w:rsid w:val="00D5594D"/>
    <w:rsid w:val="00D57AD2"/>
    <w:rsid w:val="00D6472B"/>
    <w:rsid w:val="00D77A63"/>
    <w:rsid w:val="00D8028C"/>
    <w:rsid w:val="00D83B76"/>
    <w:rsid w:val="00D86480"/>
    <w:rsid w:val="00D9047B"/>
    <w:rsid w:val="00D961B4"/>
    <w:rsid w:val="00D9675B"/>
    <w:rsid w:val="00DB2D3C"/>
    <w:rsid w:val="00DB43AB"/>
    <w:rsid w:val="00DD4A68"/>
    <w:rsid w:val="00DD7629"/>
    <w:rsid w:val="00DF599F"/>
    <w:rsid w:val="00E07155"/>
    <w:rsid w:val="00E427E5"/>
    <w:rsid w:val="00E43016"/>
    <w:rsid w:val="00E60AB4"/>
    <w:rsid w:val="00E728E1"/>
    <w:rsid w:val="00E82F7B"/>
    <w:rsid w:val="00E82FD8"/>
    <w:rsid w:val="00E8444A"/>
    <w:rsid w:val="00E87B85"/>
    <w:rsid w:val="00EA4ADF"/>
    <w:rsid w:val="00EA550F"/>
    <w:rsid w:val="00EB26EA"/>
    <w:rsid w:val="00EB2EA3"/>
    <w:rsid w:val="00EB62B3"/>
    <w:rsid w:val="00EB659B"/>
    <w:rsid w:val="00EC43E4"/>
    <w:rsid w:val="00ED37F7"/>
    <w:rsid w:val="00EE2C90"/>
    <w:rsid w:val="00EE2EB8"/>
    <w:rsid w:val="00EF2751"/>
    <w:rsid w:val="00EF449B"/>
    <w:rsid w:val="00EF6C97"/>
    <w:rsid w:val="00F133FA"/>
    <w:rsid w:val="00F43BBE"/>
    <w:rsid w:val="00F44111"/>
    <w:rsid w:val="00F4618A"/>
    <w:rsid w:val="00F46E29"/>
    <w:rsid w:val="00F6153A"/>
    <w:rsid w:val="00F66985"/>
    <w:rsid w:val="00F67821"/>
    <w:rsid w:val="00F70F61"/>
    <w:rsid w:val="00F73395"/>
    <w:rsid w:val="00F85B4F"/>
    <w:rsid w:val="00F874FC"/>
    <w:rsid w:val="00F91E25"/>
    <w:rsid w:val="00FC45FB"/>
    <w:rsid w:val="00FD7E05"/>
    <w:rsid w:val="00FE37ED"/>
    <w:rsid w:val="00FF280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1E41C"/>
  <w15:docId w15:val="{F5CDB511-3195-4B57-8128-B90EC46A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2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B7629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B2A97"/>
    <w:pPr>
      <w:ind w:left="720"/>
      <w:contextualSpacing/>
    </w:pPr>
  </w:style>
  <w:style w:type="character" w:styleId="a5">
    <w:name w:val="Hyperlink"/>
    <w:basedOn w:val="a0"/>
    <w:unhideWhenUsed/>
    <w:rsid w:val="007A39C1"/>
    <w:rPr>
      <w:color w:val="0000FF" w:themeColor="hyperlink"/>
      <w:u w:val="single"/>
    </w:rPr>
  </w:style>
  <w:style w:type="character" w:styleId="a6">
    <w:name w:val="Emphasis"/>
    <w:uiPriority w:val="20"/>
    <w:qFormat/>
    <w:rsid w:val="002426B0"/>
    <w:rPr>
      <w:i/>
      <w:iCs/>
    </w:rPr>
  </w:style>
  <w:style w:type="character" w:styleId="a7">
    <w:name w:val="annotation reference"/>
    <w:basedOn w:val="a0"/>
    <w:semiHidden/>
    <w:unhideWhenUsed/>
    <w:rsid w:val="006E30A2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6E30A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6E30A2"/>
  </w:style>
  <w:style w:type="paragraph" w:styleId="aa">
    <w:name w:val="annotation subject"/>
    <w:basedOn w:val="a8"/>
    <w:next w:val="a8"/>
    <w:link w:val="ab"/>
    <w:semiHidden/>
    <w:unhideWhenUsed/>
    <w:rsid w:val="006E30A2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6E30A2"/>
    <w:rPr>
      <w:b/>
      <w:bCs/>
    </w:rPr>
  </w:style>
  <w:style w:type="paragraph" w:styleId="ac">
    <w:name w:val="Balloon Text"/>
    <w:basedOn w:val="a"/>
    <w:link w:val="ad"/>
    <w:semiHidden/>
    <w:unhideWhenUsed/>
    <w:rsid w:val="006E30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E3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cemuseu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acemuseum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0250-3896-411B-893C-BA2AF97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родской дворец творчества юных &gt; Календарь городских мероприятий &gt; Мероприятия юных краеведов &gt; X городской конкурс юных экскурсоводов школьных музеев</vt:lpstr>
    </vt:vector>
  </TitlesOfParts>
  <Company>org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родской дворец творчества юных &gt; Календарь городских мероприятий &gt; Мероприятия юных краеведов &gt; X городской конкурс юных экскурсоводов школьных музеев</dc:title>
  <dc:creator>user</dc:creator>
  <cp:lastModifiedBy>Baikonur</cp:lastModifiedBy>
  <cp:revision>27</cp:revision>
  <cp:lastPrinted>2012-03-01T11:45:00Z</cp:lastPrinted>
  <dcterms:created xsi:type="dcterms:W3CDTF">2020-08-04T14:00:00Z</dcterms:created>
  <dcterms:modified xsi:type="dcterms:W3CDTF">2022-03-10T09:42:00Z</dcterms:modified>
</cp:coreProperties>
</file>